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0C2FF" w14:textId="7E9A9C27" w:rsidR="00E5369F" w:rsidRDefault="00C92AF4" w:rsidP="00E5369F">
      <w:pPr>
        <w:rPr>
          <w:b/>
          <w:bCs/>
        </w:rPr>
      </w:pPr>
      <w:r>
        <w:rPr>
          <w:b/>
          <w:bCs/>
        </w:rPr>
        <w:t>Wednesday, April 1, 2020</w:t>
      </w:r>
    </w:p>
    <w:p w14:paraId="56A2EB18" w14:textId="4321ED82" w:rsidR="006D466A" w:rsidRDefault="006D466A" w:rsidP="00E5369F">
      <w:pPr>
        <w:rPr>
          <w:b/>
          <w:bCs/>
        </w:rPr>
      </w:pPr>
    </w:p>
    <w:p w14:paraId="07A15C63" w14:textId="6FA5C113" w:rsidR="006D466A" w:rsidRPr="006D466A" w:rsidRDefault="006D466A" w:rsidP="00E5369F">
      <w:pPr>
        <w:rPr>
          <w:b/>
          <w:bCs/>
          <w:i/>
        </w:rPr>
      </w:pPr>
      <w:r w:rsidRPr="006D466A">
        <w:rPr>
          <w:b/>
          <w:bCs/>
          <w:i/>
        </w:rPr>
        <w:t xml:space="preserve">Complimentary coffee service offered from 8am to noon at the end of </w:t>
      </w:r>
      <w:proofErr w:type="gramStart"/>
      <w:r w:rsidRPr="006D466A">
        <w:rPr>
          <w:b/>
          <w:bCs/>
          <w:i/>
        </w:rPr>
        <w:t>2</w:t>
      </w:r>
      <w:r w:rsidRPr="006D466A">
        <w:rPr>
          <w:b/>
          <w:bCs/>
          <w:i/>
          <w:vertAlign w:val="superscript"/>
        </w:rPr>
        <w:t>nd</w:t>
      </w:r>
      <w:proofErr w:type="gramEnd"/>
      <w:r w:rsidRPr="006D466A">
        <w:rPr>
          <w:b/>
          <w:bCs/>
          <w:i/>
        </w:rPr>
        <w:t xml:space="preserve"> floor exhibitor’s hall.</w:t>
      </w:r>
    </w:p>
    <w:p w14:paraId="44B9AD22" w14:textId="77777777" w:rsidR="00447CF6" w:rsidRDefault="00447CF6" w:rsidP="00E5369F">
      <w:pPr>
        <w:rPr>
          <w:b/>
          <w:bCs/>
        </w:rPr>
      </w:pPr>
    </w:p>
    <w:p w14:paraId="192574D3" w14:textId="43FD73A5" w:rsidR="00E5369F" w:rsidRPr="00E5369F" w:rsidRDefault="00E5369F" w:rsidP="00E5369F">
      <w:r w:rsidRPr="00E5369F">
        <w:rPr>
          <w:b/>
          <w:bCs/>
        </w:rPr>
        <w:t>9-10 a.m.</w:t>
      </w:r>
      <w:r w:rsidR="00C13379">
        <w:rPr>
          <w:b/>
          <w:bCs/>
        </w:rPr>
        <w:t xml:space="preserve"> Concurrent Sessions</w:t>
      </w:r>
      <w:r w:rsidR="004F47DD">
        <w:rPr>
          <w:b/>
          <w:bCs/>
        </w:rPr>
        <w:br/>
      </w:r>
    </w:p>
    <w:p w14:paraId="4CFF815E" w14:textId="4F3DB914" w:rsidR="00E5369F" w:rsidRPr="00E5369F" w:rsidRDefault="00E5369F" w:rsidP="00E5369F">
      <w:r w:rsidRPr="00E5369F">
        <w:rPr>
          <w:b/>
          <w:bCs/>
        </w:rPr>
        <w:t xml:space="preserve">A1. </w:t>
      </w:r>
      <w:r w:rsidR="004F47DD">
        <w:rPr>
          <w:b/>
          <w:bCs/>
        </w:rPr>
        <w:t>Take our Money, Please!</w:t>
      </w:r>
      <w:r w:rsidR="004F47DD">
        <w:rPr>
          <w:b/>
          <w:bCs/>
        </w:rPr>
        <w:br/>
      </w:r>
      <w:r w:rsidR="004F47DD">
        <w:rPr>
          <w:bCs/>
        </w:rPr>
        <w:t xml:space="preserve">Stuart </w:t>
      </w:r>
      <w:proofErr w:type="spellStart"/>
      <w:r w:rsidR="004F47DD">
        <w:rPr>
          <w:bCs/>
        </w:rPr>
        <w:t>Rockoff</w:t>
      </w:r>
      <w:proofErr w:type="spellEnd"/>
      <w:r w:rsidR="00447CF6">
        <w:rPr>
          <w:bCs/>
        </w:rPr>
        <w:t xml:space="preserve"> </w:t>
      </w:r>
      <w:r w:rsidR="000202D1" w:rsidRPr="000202D1">
        <w:rPr>
          <w:bCs/>
        </w:rPr>
        <w:t>- Room 216</w:t>
      </w:r>
      <w:r w:rsidR="000202D1" w:rsidRPr="000202D1">
        <w:rPr>
          <w:bCs/>
        </w:rPr>
        <w:br/>
        <w:t>(0.1 CEU)</w:t>
      </w:r>
    </w:p>
    <w:p w14:paraId="6DF2113A" w14:textId="77777777" w:rsidR="00447CF6" w:rsidRDefault="00447CF6" w:rsidP="00E5369F">
      <w:pPr>
        <w:rPr>
          <w:b/>
          <w:bCs/>
        </w:rPr>
      </w:pPr>
    </w:p>
    <w:p w14:paraId="0112CE44" w14:textId="5EDB9916" w:rsidR="00E5369F" w:rsidRPr="00E5369F" w:rsidRDefault="00447CF6" w:rsidP="00E5369F">
      <w:r>
        <w:rPr>
          <w:b/>
          <w:bCs/>
        </w:rPr>
        <w:t xml:space="preserve">A2. </w:t>
      </w:r>
      <w:r w:rsidR="004F47DD" w:rsidRPr="004F47DD">
        <w:rPr>
          <w:b/>
          <w:bCs/>
        </w:rPr>
        <w:t>A Standar</w:t>
      </w:r>
      <w:r w:rsidR="004F47DD">
        <w:rPr>
          <w:b/>
          <w:bCs/>
        </w:rPr>
        <w:t>d for Success: Making the AASL Standards Work for You</w:t>
      </w:r>
      <w:r w:rsidR="004F47DD">
        <w:rPr>
          <w:b/>
          <w:bCs/>
        </w:rPr>
        <w:br/>
      </w:r>
      <w:r w:rsidR="004F47DD">
        <w:rPr>
          <w:bCs/>
        </w:rPr>
        <w:t xml:space="preserve">Venetia Oglesby </w:t>
      </w:r>
      <w:r w:rsidR="00E5369F" w:rsidRPr="00E5369F">
        <w:t>- Room 21</w:t>
      </w:r>
      <w:r w:rsidR="009A1207">
        <w:t>4</w:t>
      </w:r>
      <w:r w:rsidR="00E5369F" w:rsidRPr="00E5369F">
        <w:br/>
        <w:t>(0.1 CE</w:t>
      </w:r>
      <w:r w:rsidR="003567D1">
        <w:t>U)</w:t>
      </w:r>
    </w:p>
    <w:p w14:paraId="7A8BC684" w14:textId="77777777" w:rsidR="00447CF6" w:rsidRDefault="00447CF6" w:rsidP="00E5369F">
      <w:pPr>
        <w:rPr>
          <w:b/>
          <w:bCs/>
        </w:rPr>
      </w:pPr>
    </w:p>
    <w:p w14:paraId="497FB562" w14:textId="0C637122" w:rsidR="00E5369F" w:rsidRPr="00E5369F" w:rsidRDefault="00D84C5C" w:rsidP="00E5369F">
      <w:r>
        <w:rPr>
          <w:b/>
          <w:bCs/>
        </w:rPr>
        <w:t xml:space="preserve">A3. </w:t>
      </w:r>
      <w:r w:rsidR="004F47DD" w:rsidRPr="004F47DD">
        <w:rPr>
          <w:b/>
          <w:bCs/>
        </w:rPr>
        <w:t>My First Book Club: Read-Aloud Programming for Beginning Readers</w:t>
      </w:r>
      <w:r w:rsidR="002F1A7A">
        <w:rPr>
          <w:b/>
          <w:bCs/>
        </w:rPr>
        <w:t>*</w:t>
      </w:r>
      <w:r w:rsidR="00E5369F" w:rsidRPr="00E5369F">
        <w:br/>
      </w:r>
      <w:r w:rsidR="004F47DD">
        <w:t xml:space="preserve">Montana Rindahl </w:t>
      </w:r>
      <w:r w:rsidR="00E5369F" w:rsidRPr="00E5369F">
        <w:t>- Room 21</w:t>
      </w:r>
      <w:r w:rsidR="009A1207">
        <w:t>0</w:t>
      </w:r>
      <w:r w:rsidR="00E5369F" w:rsidRPr="00E5369F">
        <w:br/>
        <w:t>(0.1 CEU)</w:t>
      </w:r>
    </w:p>
    <w:p w14:paraId="5F4BBE19" w14:textId="77777777" w:rsidR="00447CF6" w:rsidRDefault="00447CF6" w:rsidP="00E5369F">
      <w:pPr>
        <w:rPr>
          <w:b/>
          <w:bCs/>
        </w:rPr>
      </w:pPr>
    </w:p>
    <w:p w14:paraId="435E50A9" w14:textId="74503490" w:rsidR="00E5369F" w:rsidRPr="00447CF6" w:rsidRDefault="00447CF6" w:rsidP="00E5369F">
      <w:pPr>
        <w:rPr>
          <w:i/>
        </w:rPr>
      </w:pPr>
      <w:r>
        <w:rPr>
          <w:b/>
          <w:bCs/>
        </w:rPr>
        <w:t xml:space="preserve">A4. </w:t>
      </w:r>
      <w:r w:rsidR="004F47DD">
        <w:rPr>
          <w:b/>
          <w:bCs/>
        </w:rPr>
        <w:t>Teen Age Connection</w:t>
      </w:r>
      <w:r w:rsidR="00D84C5C">
        <w:br/>
      </w:r>
      <w:r w:rsidR="004F47DD">
        <w:t>Brandi Parker and Dianne McLaurin</w:t>
      </w:r>
      <w:r w:rsidR="00D84C5C">
        <w:t xml:space="preserve"> </w:t>
      </w:r>
      <w:r w:rsidR="009A1207">
        <w:t>-</w:t>
      </w:r>
      <w:r w:rsidR="009A1207" w:rsidRPr="009A1207">
        <w:t xml:space="preserve"> </w:t>
      </w:r>
      <w:r w:rsidR="00E5369F" w:rsidRPr="00E5369F">
        <w:t>Room 21</w:t>
      </w:r>
      <w:r w:rsidR="009A1207">
        <w:t xml:space="preserve">8 </w:t>
      </w:r>
      <w:proofErr w:type="gramStart"/>
      <w:r w:rsidR="009A1207">
        <w:t>B</w:t>
      </w:r>
      <w:proofErr w:type="gramEnd"/>
      <w:r w:rsidR="00E5369F" w:rsidRPr="00E5369F">
        <w:br/>
        <w:t>(0.1 CEU)</w:t>
      </w:r>
    </w:p>
    <w:p w14:paraId="77C8A091" w14:textId="77777777" w:rsidR="00447CF6" w:rsidRDefault="00447CF6" w:rsidP="00E5369F">
      <w:pPr>
        <w:rPr>
          <w:b/>
          <w:bCs/>
        </w:rPr>
      </w:pPr>
    </w:p>
    <w:p w14:paraId="4CC85361" w14:textId="5B148957" w:rsidR="00A5474E" w:rsidRPr="00A5474E" w:rsidRDefault="00E5369F" w:rsidP="00A5474E">
      <w:pPr>
        <w:rPr>
          <w:b/>
          <w:bCs/>
        </w:rPr>
      </w:pPr>
      <w:r w:rsidRPr="00E5369F">
        <w:rPr>
          <w:b/>
          <w:bCs/>
        </w:rPr>
        <w:t xml:space="preserve">A5. </w:t>
      </w:r>
      <w:r w:rsidR="004F47DD" w:rsidRPr="004F47DD">
        <w:rPr>
          <w:b/>
          <w:bCs/>
        </w:rPr>
        <w:t>What’s the Issue (or the Trade, or the Graphic Novel)</w:t>
      </w:r>
      <w:proofErr w:type="gramStart"/>
      <w:r w:rsidR="004F47DD" w:rsidRPr="004F47DD">
        <w:rPr>
          <w:b/>
          <w:bCs/>
        </w:rPr>
        <w:t>?:</w:t>
      </w:r>
      <w:proofErr w:type="gramEnd"/>
      <w:r w:rsidR="004F47DD" w:rsidRPr="004F47DD">
        <w:rPr>
          <w:b/>
          <w:bCs/>
        </w:rPr>
        <w:t xml:space="preserve"> Comics and Graphic Novels for Everyone</w:t>
      </w:r>
    </w:p>
    <w:p w14:paraId="3C338176" w14:textId="3AB43412" w:rsidR="00A5474E" w:rsidRPr="00A5474E" w:rsidRDefault="004F47DD" w:rsidP="00A5474E">
      <w:pPr>
        <w:rPr>
          <w:b/>
          <w:bCs/>
        </w:rPr>
      </w:pPr>
      <w:r>
        <w:rPr>
          <w:bCs/>
        </w:rPr>
        <w:t xml:space="preserve">Katelyn Brown and Ally Watkins - </w:t>
      </w:r>
      <w:r w:rsidR="00A5474E">
        <w:rPr>
          <w:bCs/>
        </w:rPr>
        <w:t xml:space="preserve">Room 218 </w:t>
      </w:r>
      <w:proofErr w:type="gramStart"/>
      <w:r w:rsidR="00A5474E">
        <w:rPr>
          <w:bCs/>
        </w:rPr>
        <w:t>A</w:t>
      </w:r>
      <w:proofErr w:type="gramEnd"/>
      <w:r w:rsidR="00A5474E" w:rsidRPr="00A5474E">
        <w:rPr>
          <w:b/>
          <w:bCs/>
        </w:rPr>
        <w:br/>
      </w:r>
      <w:r w:rsidR="00A5474E" w:rsidRPr="00BD4169">
        <w:rPr>
          <w:bCs/>
        </w:rPr>
        <w:t>(0.1 CEU)</w:t>
      </w:r>
    </w:p>
    <w:p w14:paraId="7A7BC8CE" w14:textId="5AD587D1" w:rsidR="004A075C" w:rsidRDefault="004A075C" w:rsidP="00E5369F"/>
    <w:p w14:paraId="59AD8DBC" w14:textId="77777777" w:rsidR="00E5369F" w:rsidRPr="00E5369F" w:rsidRDefault="00E5369F" w:rsidP="00E5369F">
      <w:r w:rsidRPr="00E5369F">
        <w:t> </w:t>
      </w:r>
    </w:p>
    <w:p w14:paraId="722341E8" w14:textId="0BF689F6" w:rsidR="00E5369F" w:rsidRDefault="00E5369F" w:rsidP="00E5369F">
      <w:pPr>
        <w:rPr>
          <w:b/>
          <w:bCs/>
        </w:rPr>
      </w:pPr>
      <w:r w:rsidRPr="00E5369F">
        <w:rPr>
          <w:b/>
          <w:bCs/>
        </w:rPr>
        <w:t>10:15-11:15 a.m.</w:t>
      </w:r>
      <w:r w:rsidR="00C13379">
        <w:rPr>
          <w:b/>
          <w:bCs/>
        </w:rPr>
        <w:t xml:space="preserve"> Concurrent Sessions</w:t>
      </w:r>
    </w:p>
    <w:p w14:paraId="25DBE949" w14:textId="40F3EDC8" w:rsidR="00A5474E" w:rsidRPr="00E5369F" w:rsidRDefault="00A5474E" w:rsidP="00E5369F"/>
    <w:p w14:paraId="4DA44E9A" w14:textId="16E3C2C8" w:rsidR="00E5369F" w:rsidRPr="008477CF" w:rsidRDefault="00E5369F" w:rsidP="00E5369F">
      <w:pPr>
        <w:rPr>
          <w:i/>
        </w:rPr>
      </w:pPr>
      <w:r w:rsidRPr="00E5369F">
        <w:rPr>
          <w:b/>
          <w:bCs/>
        </w:rPr>
        <w:t>B</w:t>
      </w:r>
      <w:r w:rsidR="00816804">
        <w:rPr>
          <w:b/>
          <w:bCs/>
        </w:rPr>
        <w:t>1</w:t>
      </w:r>
      <w:r w:rsidRPr="00E5369F">
        <w:rPr>
          <w:b/>
          <w:bCs/>
        </w:rPr>
        <w:t xml:space="preserve">. </w:t>
      </w:r>
      <w:r w:rsidR="004F47DD" w:rsidRPr="004F47DD">
        <w:rPr>
          <w:b/>
          <w:bCs/>
        </w:rPr>
        <w:t>Spend Our Money, Please!</w:t>
      </w:r>
      <w:r w:rsidR="0059060C" w:rsidRPr="0059060C">
        <w:rPr>
          <w:b/>
          <w:bCs/>
        </w:rPr>
        <w:br/>
      </w:r>
      <w:r w:rsidR="004F47DD">
        <w:rPr>
          <w:bCs/>
        </w:rPr>
        <w:t xml:space="preserve">Althea Jerome, Kathryn Lewis, and Caroline Gillespie </w:t>
      </w:r>
      <w:r w:rsidR="0059060C">
        <w:rPr>
          <w:bCs/>
        </w:rPr>
        <w:t>- Room 216</w:t>
      </w:r>
      <w:r w:rsidR="0059060C">
        <w:rPr>
          <w:b/>
          <w:bCs/>
        </w:rPr>
        <w:t xml:space="preserve"> </w:t>
      </w:r>
      <w:r w:rsidR="000202D1" w:rsidRPr="000202D1">
        <w:rPr>
          <w:bCs/>
        </w:rPr>
        <w:br/>
        <w:t>(0.1 CEU)</w:t>
      </w:r>
    </w:p>
    <w:p w14:paraId="06A3626D" w14:textId="77777777" w:rsidR="008477CF" w:rsidRDefault="008477CF" w:rsidP="00E5369F">
      <w:pPr>
        <w:rPr>
          <w:b/>
          <w:bCs/>
        </w:rPr>
      </w:pPr>
    </w:p>
    <w:p w14:paraId="33684463" w14:textId="5DF7E830" w:rsidR="00E5369F" w:rsidRDefault="00E5369F" w:rsidP="00E5369F">
      <w:pPr>
        <w:rPr>
          <w:i/>
        </w:rPr>
      </w:pPr>
      <w:r w:rsidRPr="00E5369F">
        <w:rPr>
          <w:b/>
          <w:bCs/>
        </w:rPr>
        <w:t>B</w:t>
      </w:r>
      <w:r w:rsidR="00816804">
        <w:rPr>
          <w:b/>
          <w:bCs/>
        </w:rPr>
        <w:t>2</w:t>
      </w:r>
      <w:r w:rsidRPr="00E5369F">
        <w:rPr>
          <w:b/>
          <w:bCs/>
        </w:rPr>
        <w:t xml:space="preserve">. </w:t>
      </w:r>
      <w:r w:rsidR="004F47DD" w:rsidRPr="004F47DD">
        <w:rPr>
          <w:b/>
          <w:bCs/>
        </w:rPr>
        <w:t>Overl</w:t>
      </w:r>
      <w:r w:rsidR="004F47DD">
        <w:rPr>
          <w:b/>
          <w:bCs/>
        </w:rPr>
        <w:t>ooked:  Books Worth a S</w:t>
      </w:r>
      <w:r w:rsidR="004F47DD" w:rsidRPr="004F47DD">
        <w:rPr>
          <w:b/>
          <w:bCs/>
        </w:rPr>
        <w:t xml:space="preserve">econd </w:t>
      </w:r>
      <w:r w:rsidR="004F47DD">
        <w:rPr>
          <w:b/>
          <w:bCs/>
        </w:rPr>
        <w:t>C</w:t>
      </w:r>
      <w:r w:rsidR="004F47DD" w:rsidRPr="004F47DD">
        <w:rPr>
          <w:b/>
          <w:bCs/>
        </w:rPr>
        <w:t>hance</w:t>
      </w:r>
      <w:r w:rsidR="002F1A7A">
        <w:rPr>
          <w:b/>
          <w:bCs/>
        </w:rPr>
        <w:t>*</w:t>
      </w:r>
      <w:r w:rsidR="0059060C" w:rsidRPr="0059060C">
        <w:rPr>
          <w:b/>
          <w:bCs/>
        </w:rPr>
        <w:br/>
      </w:r>
      <w:r w:rsidR="004F47DD">
        <w:rPr>
          <w:bCs/>
        </w:rPr>
        <w:t xml:space="preserve">Teri </w:t>
      </w:r>
      <w:proofErr w:type="spellStart"/>
      <w:r w:rsidR="004F47DD">
        <w:rPr>
          <w:bCs/>
        </w:rPr>
        <w:t>Lesesne</w:t>
      </w:r>
      <w:proofErr w:type="spellEnd"/>
      <w:r w:rsidR="004F47DD">
        <w:rPr>
          <w:bCs/>
        </w:rPr>
        <w:t xml:space="preserve"> and Karin Perry</w:t>
      </w:r>
      <w:r w:rsidR="0059060C">
        <w:rPr>
          <w:bCs/>
        </w:rPr>
        <w:t xml:space="preserve"> - Room 214</w:t>
      </w:r>
      <w:r w:rsidRPr="00E5369F">
        <w:br/>
        <w:t>(0.1 CEU)</w:t>
      </w:r>
    </w:p>
    <w:p w14:paraId="1F35B6A1" w14:textId="77777777" w:rsidR="008477CF" w:rsidRPr="008477CF" w:rsidRDefault="008477CF" w:rsidP="00E5369F"/>
    <w:p w14:paraId="783521DA" w14:textId="1C08C113" w:rsidR="00A14998" w:rsidRDefault="0059060C" w:rsidP="00A14998">
      <w:r>
        <w:rPr>
          <w:b/>
          <w:bCs/>
        </w:rPr>
        <w:t>B</w:t>
      </w:r>
      <w:r w:rsidR="00816804">
        <w:rPr>
          <w:b/>
          <w:bCs/>
        </w:rPr>
        <w:t>3</w:t>
      </w:r>
      <w:r>
        <w:rPr>
          <w:b/>
          <w:bCs/>
        </w:rPr>
        <w:t xml:space="preserve">. </w:t>
      </w:r>
      <w:proofErr w:type="gramStart"/>
      <w:r w:rsidR="004F47DD" w:rsidRPr="004F47DD">
        <w:rPr>
          <w:b/>
          <w:bCs/>
        </w:rPr>
        <w:t>Let's</w:t>
      </w:r>
      <w:proofErr w:type="gramEnd"/>
      <w:r w:rsidR="004F47DD" w:rsidRPr="004F47DD">
        <w:rPr>
          <w:b/>
          <w:bCs/>
        </w:rPr>
        <w:t xml:space="preserve"> PLAY! Hands-On Activities to Celebrate National Poetry Month (All Year Long!)</w:t>
      </w:r>
      <w:r w:rsidR="00A14998">
        <w:br/>
      </w:r>
      <w:r w:rsidR="004F47DD">
        <w:t>Irene Latham</w:t>
      </w:r>
      <w:r w:rsidR="00A14998" w:rsidRPr="00E5369F">
        <w:t xml:space="preserve"> - Room </w:t>
      </w:r>
      <w:r w:rsidR="001D75E3">
        <w:t>210</w:t>
      </w:r>
      <w:r w:rsidR="00A14998" w:rsidRPr="00E5369F">
        <w:br/>
        <w:t>(0.1 CEU)</w:t>
      </w:r>
    </w:p>
    <w:p w14:paraId="210E85E5" w14:textId="3FB12519" w:rsidR="008477CF" w:rsidRPr="00E5369F" w:rsidRDefault="008477CF" w:rsidP="00E5369F"/>
    <w:p w14:paraId="2AB4B327" w14:textId="0A93542E" w:rsidR="00D368B7" w:rsidRDefault="00A1221A" w:rsidP="00D368B7">
      <w:r>
        <w:rPr>
          <w:b/>
          <w:bCs/>
        </w:rPr>
        <w:t>B</w:t>
      </w:r>
      <w:r w:rsidR="00816804">
        <w:rPr>
          <w:b/>
          <w:bCs/>
        </w:rPr>
        <w:t>4</w:t>
      </w:r>
      <w:r w:rsidR="00D368B7">
        <w:rPr>
          <w:b/>
          <w:bCs/>
        </w:rPr>
        <w:t xml:space="preserve">. </w:t>
      </w:r>
      <w:r w:rsidR="004F47DD" w:rsidRPr="004F47DD">
        <w:rPr>
          <w:b/>
          <w:bCs/>
        </w:rPr>
        <w:t>We Can Write! How Author/Illustrator Visits Can Transform Your Community</w:t>
      </w:r>
      <w:r w:rsidR="002F1A7A">
        <w:rPr>
          <w:b/>
          <w:bCs/>
        </w:rPr>
        <w:t>*</w:t>
      </w:r>
      <w:r w:rsidR="00D368B7">
        <w:br/>
      </w:r>
      <w:r w:rsidR="004F47DD">
        <w:t xml:space="preserve">Hanna Lee and Amanda Tutor </w:t>
      </w:r>
      <w:r w:rsidR="00033565">
        <w:t xml:space="preserve">- Room 218 </w:t>
      </w:r>
      <w:proofErr w:type="gramStart"/>
      <w:r w:rsidR="00033565">
        <w:t>A</w:t>
      </w:r>
      <w:proofErr w:type="gramEnd"/>
      <w:r w:rsidR="00D368B7" w:rsidRPr="00E5369F">
        <w:br/>
        <w:t>(0.1 CEU)</w:t>
      </w:r>
    </w:p>
    <w:p w14:paraId="415C9C4A" w14:textId="18E487D2" w:rsidR="001D75E3" w:rsidRDefault="001D75E3" w:rsidP="00E5369F"/>
    <w:p w14:paraId="6363FD60" w14:textId="7491D902" w:rsidR="001D75E3" w:rsidRDefault="004216C3" w:rsidP="001D75E3">
      <w:r>
        <w:rPr>
          <w:b/>
          <w:bCs/>
        </w:rPr>
        <w:t>B</w:t>
      </w:r>
      <w:r w:rsidR="00816804">
        <w:rPr>
          <w:b/>
          <w:bCs/>
        </w:rPr>
        <w:t>5</w:t>
      </w:r>
      <w:r w:rsidR="001D75E3" w:rsidRPr="001D75E3">
        <w:rPr>
          <w:b/>
          <w:bCs/>
        </w:rPr>
        <w:t xml:space="preserve">. </w:t>
      </w:r>
      <w:r w:rsidR="004F47DD" w:rsidRPr="004F47DD">
        <w:rPr>
          <w:b/>
          <w:bCs/>
        </w:rPr>
        <w:t>Diversity in Chapter Books for Developing Readers</w:t>
      </w:r>
      <w:r w:rsidR="001D75E3" w:rsidRPr="001D75E3">
        <w:br/>
      </w:r>
      <w:r w:rsidR="00042066">
        <w:t>Alison Buehler</w:t>
      </w:r>
      <w:r w:rsidR="001D75E3" w:rsidRPr="001D75E3">
        <w:t xml:space="preserve">- Room 218 </w:t>
      </w:r>
      <w:proofErr w:type="gramStart"/>
      <w:r w:rsidR="001D75E3" w:rsidRPr="001D75E3">
        <w:t>B</w:t>
      </w:r>
      <w:proofErr w:type="gramEnd"/>
      <w:r w:rsidR="001D75E3" w:rsidRPr="001D75E3">
        <w:br/>
        <w:t>(0.1 CEU)</w:t>
      </w:r>
    </w:p>
    <w:p w14:paraId="6E49B244" w14:textId="3EF32BFD" w:rsidR="00B55F8C" w:rsidRDefault="00B55F8C" w:rsidP="001D75E3"/>
    <w:p w14:paraId="3B55B5A4" w14:textId="2CB9D3EA" w:rsidR="00241330" w:rsidRDefault="00241330" w:rsidP="00E5369F">
      <w:pPr>
        <w:rPr>
          <w:b/>
          <w:bCs/>
        </w:rPr>
      </w:pPr>
    </w:p>
    <w:p w14:paraId="53CEC82B" w14:textId="77777777" w:rsidR="009A0616" w:rsidRDefault="00E5369F" w:rsidP="00E5369F">
      <w:pPr>
        <w:rPr>
          <w:b/>
          <w:bCs/>
        </w:rPr>
      </w:pPr>
      <w:r w:rsidRPr="00E5369F">
        <w:rPr>
          <w:b/>
          <w:bCs/>
        </w:rPr>
        <w:t>11:30 a.m</w:t>
      </w:r>
      <w:proofErr w:type="gramStart"/>
      <w:r w:rsidRPr="00E5369F">
        <w:rPr>
          <w:b/>
          <w:bCs/>
        </w:rPr>
        <w:t>.</w:t>
      </w:r>
      <w:proofErr w:type="gramEnd"/>
      <w:r w:rsidRPr="00E5369F">
        <w:rPr>
          <w:b/>
          <w:bCs/>
        </w:rPr>
        <w:br/>
        <w:t>Welcome Session</w:t>
      </w:r>
    </w:p>
    <w:p w14:paraId="222C6DE6" w14:textId="14D5A8C3" w:rsidR="009A0616" w:rsidRDefault="00022FC1" w:rsidP="00E5369F">
      <w:pPr>
        <w:rPr>
          <w:bCs/>
          <w:i/>
        </w:rPr>
      </w:pPr>
      <w:r>
        <w:rPr>
          <w:bCs/>
          <w:i/>
        </w:rPr>
        <w:t>Announcements</w:t>
      </w:r>
      <w:r w:rsidR="002B0FBE">
        <w:rPr>
          <w:b/>
          <w:bCs/>
        </w:rPr>
        <w:br/>
      </w:r>
      <w:r w:rsidR="00042066">
        <w:rPr>
          <w:bCs/>
          <w:i/>
        </w:rPr>
        <w:t>Magnolia Awards Announced</w:t>
      </w:r>
    </w:p>
    <w:p w14:paraId="76603FBF" w14:textId="1AA8640B" w:rsidR="00E5369F" w:rsidRPr="00E47E67" w:rsidRDefault="00E5369F" w:rsidP="00E5369F">
      <w:pPr>
        <w:rPr>
          <w:bCs/>
          <w:i/>
        </w:rPr>
      </w:pPr>
      <w:r w:rsidRPr="00E5369F">
        <w:rPr>
          <w:b/>
          <w:bCs/>
        </w:rPr>
        <w:t>Ballrooms</w:t>
      </w:r>
    </w:p>
    <w:p w14:paraId="657A6956" w14:textId="77777777" w:rsidR="00E5369F" w:rsidRPr="00E5369F" w:rsidRDefault="00E5369F" w:rsidP="00E5369F">
      <w:r w:rsidRPr="00E5369F">
        <w:rPr>
          <w:b/>
          <w:bCs/>
        </w:rPr>
        <w:br/>
        <w:t>12 – 1:30 p.m.</w:t>
      </w:r>
    </w:p>
    <w:p w14:paraId="2427F843" w14:textId="35F20BC3" w:rsidR="00E5369F" w:rsidRPr="00E5369F" w:rsidRDefault="00E5369F" w:rsidP="00E5369F">
      <w:r w:rsidRPr="00E5369F">
        <w:rPr>
          <w:b/>
          <w:bCs/>
        </w:rPr>
        <w:t>Coleen Salley Storytelling Luncheon with </w:t>
      </w:r>
      <w:r w:rsidR="00042066">
        <w:rPr>
          <w:b/>
          <w:bCs/>
        </w:rPr>
        <w:t>Michael Fry</w:t>
      </w:r>
      <w:r w:rsidR="00560D1C">
        <w:rPr>
          <w:b/>
          <w:bCs/>
        </w:rPr>
        <w:t xml:space="preserve"> ($20</w:t>
      </w:r>
      <w:proofErr w:type="gramStart"/>
      <w:r w:rsidR="00560D1C">
        <w:rPr>
          <w:b/>
          <w:bCs/>
        </w:rPr>
        <w:t>)</w:t>
      </w:r>
      <w:proofErr w:type="gramEnd"/>
      <w:r w:rsidRPr="00E5369F">
        <w:rPr>
          <w:b/>
          <w:bCs/>
        </w:rPr>
        <w:br/>
        <w:t>Ballrooms</w:t>
      </w:r>
      <w:r w:rsidRPr="00E5369F">
        <w:rPr>
          <w:b/>
          <w:bCs/>
        </w:rPr>
        <w:br/>
      </w:r>
      <w:r w:rsidRPr="00E5369F">
        <w:t>(0.1 CEU)</w:t>
      </w:r>
    </w:p>
    <w:p w14:paraId="2C6BEB06" w14:textId="4E2F7108" w:rsidR="00E5369F" w:rsidRPr="00E5369F" w:rsidRDefault="00E5369F" w:rsidP="00E5369F">
      <w:r w:rsidRPr="00E5369F">
        <w:rPr>
          <w:b/>
          <w:bCs/>
        </w:rPr>
        <w:br/>
        <w:t>1:45-2:45 p.m</w:t>
      </w:r>
      <w:proofErr w:type="gramStart"/>
      <w:r w:rsidRPr="00E5369F">
        <w:rPr>
          <w:b/>
          <w:bCs/>
        </w:rPr>
        <w:t>.</w:t>
      </w:r>
      <w:proofErr w:type="gramEnd"/>
      <w:r w:rsidRPr="00E5369F">
        <w:br/>
      </w:r>
      <w:proofErr w:type="spellStart"/>
      <w:r w:rsidRPr="00E5369F">
        <w:rPr>
          <w:b/>
          <w:bCs/>
        </w:rPr>
        <w:t>deGrummond</w:t>
      </w:r>
      <w:proofErr w:type="spellEnd"/>
      <w:r w:rsidRPr="00E5369F">
        <w:rPr>
          <w:b/>
          <w:bCs/>
        </w:rPr>
        <w:t xml:space="preserve"> Lecture with </w:t>
      </w:r>
      <w:r w:rsidR="00042066">
        <w:rPr>
          <w:b/>
          <w:bCs/>
        </w:rPr>
        <w:t xml:space="preserve">Sonia </w:t>
      </w:r>
      <w:proofErr w:type="spellStart"/>
      <w:r w:rsidR="00042066">
        <w:rPr>
          <w:b/>
          <w:bCs/>
        </w:rPr>
        <w:t>Manzano</w:t>
      </w:r>
      <w:proofErr w:type="spellEnd"/>
      <w:r w:rsidRPr="00E5369F">
        <w:br/>
      </w:r>
      <w:r w:rsidRPr="00E5369F">
        <w:rPr>
          <w:b/>
          <w:bCs/>
        </w:rPr>
        <w:t>Ballrooms</w:t>
      </w:r>
      <w:r w:rsidRPr="00E5369F">
        <w:br/>
        <w:t>(0.1 CEU)</w:t>
      </w:r>
    </w:p>
    <w:p w14:paraId="717AA4D5" w14:textId="6A371CDD" w:rsidR="0009044C" w:rsidRDefault="00E5369F" w:rsidP="00E5369F">
      <w:pPr>
        <w:rPr>
          <w:b/>
          <w:bCs/>
        </w:rPr>
      </w:pPr>
      <w:r w:rsidRPr="00E5369F">
        <w:rPr>
          <w:b/>
          <w:bCs/>
        </w:rPr>
        <w:br/>
      </w:r>
      <w:r w:rsidR="00042066">
        <w:rPr>
          <w:b/>
          <w:bCs/>
        </w:rPr>
        <w:br/>
        <w:t>3-4:15</w:t>
      </w:r>
      <w:r w:rsidRPr="00E5369F">
        <w:rPr>
          <w:b/>
          <w:bCs/>
        </w:rPr>
        <w:t xml:space="preserve"> p.m. Autographing at Barnes and Noble</w:t>
      </w:r>
    </w:p>
    <w:p w14:paraId="1FF35A11" w14:textId="4B5617A0" w:rsidR="00E5369F" w:rsidRPr="00022FC1" w:rsidRDefault="00042066" w:rsidP="00E5369F">
      <w:pPr>
        <w:rPr>
          <w:i/>
        </w:rPr>
      </w:pPr>
      <w:r>
        <w:rPr>
          <w:b/>
          <w:bCs/>
        </w:rPr>
        <w:br/>
        <w:t>3:15-4:15</w:t>
      </w:r>
      <w:r w:rsidR="00FE5AE5">
        <w:rPr>
          <w:b/>
          <w:bCs/>
        </w:rPr>
        <w:t xml:space="preserve"> p.m. </w:t>
      </w:r>
      <w:r w:rsidR="0009044C">
        <w:rPr>
          <w:b/>
          <w:bCs/>
        </w:rPr>
        <w:t xml:space="preserve">Second Chance </w:t>
      </w:r>
      <w:r w:rsidR="00FE5AE5">
        <w:rPr>
          <w:b/>
          <w:bCs/>
        </w:rPr>
        <w:t>Concurrent</w:t>
      </w:r>
      <w:r w:rsidR="00E5369F" w:rsidRPr="00E5369F">
        <w:rPr>
          <w:b/>
          <w:bCs/>
        </w:rPr>
        <w:t xml:space="preserve"> Sessions</w:t>
      </w:r>
    </w:p>
    <w:p w14:paraId="31B71A77" w14:textId="77777777" w:rsidR="00F37288" w:rsidRDefault="00F37288" w:rsidP="00E5369F">
      <w:pPr>
        <w:rPr>
          <w:b/>
          <w:bCs/>
        </w:rPr>
      </w:pPr>
    </w:p>
    <w:p w14:paraId="55D30AC0" w14:textId="708CEDCA" w:rsidR="00E5369F" w:rsidRPr="00E5369F" w:rsidRDefault="00E5369F" w:rsidP="00E5369F">
      <w:r w:rsidRPr="00E5369F">
        <w:rPr>
          <w:b/>
          <w:bCs/>
        </w:rPr>
        <w:t xml:space="preserve">S1.  </w:t>
      </w:r>
      <w:r w:rsidR="00DA4E1C" w:rsidRPr="004F47DD">
        <w:rPr>
          <w:b/>
          <w:bCs/>
        </w:rPr>
        <w:t>Overl</w:t>
      </w:r>
      <w:r w:rsidR="00DA4E1C">
        <w:rPr>
          <w:b/>
          <w:bCs/>
        </w:rPr>
        <w:t>ooked:  Books Worth a S</w:t>
      </w:r>
      <w:r w:rsidR="00DA4E1C" w:rsidRPr="004F47DD">
        <w:rPr>
          <w:b/>
          <w:bCs/>
        </w:rPr>
        <w:t xml:space="preserve">econd </w:t>
      </w:r>
      <w:r w:rsidR="00DA4E1C">
        <w:rPr>
          <w:b/>
          <w:bCs/>
        </w:rPr>
        <w:t>C</w:t>
      </w:r>
      <w:r w:rsidR="00DA4E1C" w:rsidRPr="004F47DD">
        <w:rPr>
          <w:b/>
          <w:bCs/>
        </w:rPr>
        <w:t>hance</w:t>
      </w:r>
      <w:r w:rsidR="00DA4E1C" w:rsidRPr="0059060C">
        <w:rPr>
          <w:b/>
          <w:bCs/>
        </w:rPr>
        <w:br/>
      </w:r>
      <w:r w:rsidR="00DA4E1C">
        <w:rPr>
          <w:bCs/>
        </w:rPr>
        <w:t xml:space="preserve">Teri </w:t>
      </w:r>
      <w:proofErr w:type="spellStart"/>
      <w:r w:rsidR="00DA4E1C">
        <w:rPr>
          <w:bCs/>
        </w:rPr>
        <w:t>Lesesne</w:t>
      </w:r>
      <w:proofErr w:type="spellEnd"/>
      <w:r w:rsidR="00DA4E1C">
        <w:rPr>
          <w:bCs/>
        </w:rPr>
        <w:t xml:space="preserve"> and Karin Perry - Room 214</w:t>
      </w:r>
      <w:r w:rsidR="00DA4E1C" w:rsidRPr="00E5369F">
        <w:br/>
        <w:t>(0.1 CEU)</w:t>
      </w:r>
    </w:p>
    <w:p w14:paraId="587F221E" w14:textId="77777777" w:rsidR="00F37288" w:rsidRDefault="00F37288" w:rsidP="00E5369F">
      <w:pPr>
        <w:rPr>
          <w:b/>
          <w:bCs/>
        </w:rPr>
      </w:pPr>
    </w:p>
    <w:p w14:paraId="1C505A05" w14:textId="54E70094" w:rsidR="00E5369F" w:rsidRPr="00E5369F" w:rsidRDefault="00E5369F" w:rsidP="00E5369F">
      <w:r w:rsidRPr="00E5369F">
        <w:rPr>
          <w:b/>
          <w:bCs/>
        </w:rPr>
        <w:t xml:space="preserve">S2. </w:t>
      </w:r>
      <w:r w:rsidR="00DA4E1C" w:rsidRPr="004F47DD">
        <w:rPr>
          <w:b/>
          <w:bCs/>
        </w:rPr>
        <w:t>We Can Write! How Author/Illustrator Visits Can Transform Your Community</w:t>
      </w:r>
      <w:r w:rsidR="00DA4E1C">
        <w:br/>
        <w:t xml:space="preserve">Hanna Lee and Amanda Tutor - Room 218 </w:t>
      </w:r>
      <w:proofErr w:type="gramStart"/>
      <w:r w:rsidR="00DA4E1C">
        <w:t>A</w:t>
      </w:r>
      <w:proofErr w:type="gramEnd"/>
      <w:r w:rsidR="00DA4E1C" w:rsidRPr="00E5369F">
        <w:br/>
        <w:t>(0.1 CEU)</w:t>
      </w:r>
    </w:p>
    <w:p w14:paraId="204CBF67" w14:textId="77777777" w:rsidR="00F37288" w:rsidRDefault="00F37288" w:rsidP="00E5369F">
      <w:pPr>
        <w:rPr>
          <w:b/>
          <w:bCs/>
        </w:rPr>
      </w:pPr>
    </w:p>
    <w:p w14:paraId="2ADA94FB" w14:textId="53462689" w:rsidR="00022FC1" w:rsidRDefault="00E5369F" w:rsidP="00DA4E1C">
      <w:r w:rsidRPr="00E5369F">
        <w:rPr>
          <w:b/>
          <w:bCs/>
        </w:rPr>
        <w:t xml:space="preserve">S3. </w:t>
      </w:r>
      <w:r w:rsidR="00DA4E1C" w:rsidRPr="004F47DD">
        <w:rPr>
          <w:b/>
          <w:bCs/>
        </w:rPr>
        <w:t>My First Book Club: Read-Aloud Programming for Beginning Readers</w:t>
      </w:r>
      <w:r w:rsidR="00DA4E1C" w:rsidRPr="00E5369F">
        <w:br/>
      </w:r>
      <w:r w:rsidR="00DA4E1C">
        <w:t xml:space="preserve">Montana Rindahl </w:t>
      </w:r>
      <w:r w:rsidR="00DA4E1C" w:rsidRPr="00E5369F">
        <w:t>- Room 21</w:t>
      </w:r>
      <w:r w:rsidR="00DA4E1C">
        <w:t>0</w:t>
      </w:r>
      <w:r w:rsidR="00DA4E1C" w:rsidRPr="00E5369F">
        <w:br/>
        <w:t>(0.1 CEU)</w:t>
      </w:r>
    </w:p>
    <w:p w14:paraId="4541335B" w14:textId="715BFEE0" w:rsidR="00DA4E1C" w:rsidRDefault="00DA4E1C" w:rsidP="00DA4E1C"/>
    <w:p w14:paraId="714DC8E4" w14:textId="361B9488" w:rsidR="00DA4E1C" w:rsidRDefault="00DA4E1C" w:rsidP="00DA4E1C">
      <w:r>
        <w:rPr>
          <w:b/>
        </w:rPr>
        <w:t>S4. Cricket Challenges: Engaging Readers in Exploring Their World</w:t>
      </w:r>
      <w:r>
        <w:br/>
      </w:r>
      <w:r w:rsidR="002F1A7A">
        <w:t>Jo Hackl – Room 218 B</w:t>
      </w:r>
    </w:p>
    <w:p w14:paraId="5B1DF49B" w14:textId="273DB7ED" w:rsidR="002F1A7A" w:rsidRDefault="002F1A7A" w:rsidP="00DA4E1C"/>
    <w:p w14:paraId="1CC367A7" w14:textId="77777777" w:rsidR="002F1A7A" w:rsidRDefault="002F1A7A" w:rsidP="00DA4E1C">
      <w:pPr>
        <w:rPr>
          <w:b/>
        </w:rPr>
      </w:pPr>
    </w:p>
    <w:p w14:paraId="03D7D544" w14:textId="77777777" w:rsidR="002F1A7A" w:rsidRDefault="002F1A7A" w:rsidP="00DA4E1C">
      <w:pPr>
        <w:rPr>
          <w:b/>
        </w:rPr>
      </w:pPr>
    </w:p>
    <w:p w14:paraId="52DCB091" w14:textId="77777777" w:rsidR="00B44B6F" w:rsidRDefault="00B44B6F" w:rsidP="00DA4E1C">
      <w:pPr>
        <w:rPr>
          <w:b/>
        </w:rPr>
      </w:pPr>
    </w:p>
    <w:p w14:paraId="64F2D83A" w14:textId="77777777" w:rsidR="00B44B6F" w:rsidRDefault="00B44B6F" w:rsidP="00DA4E1C">
      <w:pPr>
        <w:rPr>
          <w:b/>
        </w:rPr>
      </w:pPr>
    </w:p>
    <w:p w14:paraId="05C5BBDE" w14:textId="776E7E5E" w:rsidR="002F1A7A" w:rsidRDefault="002F1A7A" w:rsidP="00DA4E1C">
      <w:pPr>
        <w:rPr>
          <w:b/>
        </w:rPr>
      </w:pPr>
      <w:r>
        <w:rPr>
          <w:b/>
        </w:rPr>
        <w:lastRenderedPageBreak/>
        <w:t>4:30-5:30 p.m. Concurrent Sessions</w:t>
      </w:r>
    </w:p>
    <w:p w14:paraId="1E197CB9" w14:textId="77777777" w:rsidR="002F1A7A" w:rsidRDefault="002F1A7A" w:rsidP="00DA4E1C">
      <w:pPr>
        <w:rPr>
          <w:b/>
        </w:rPr>
      </w:pPr>
    </w:p>
    <w:p w14:paraId="72C56DB4" w14:textId="1B52155F" w:rsidR="002F1A7A" w:rsidRPr="008477CF" w:rsidRDefault="002F1A7A" w:rsidP="002F1A7A">
      <w:pPr>
        <w:rPr>
          <w:i/>
        </w:rPr>
      </w:pPr>
      <w:r>
        <w:rPr>
          <w:b/>
          <w:bCs/>
        </w:rPr>
        <w:t>C1</w:t>
      </w:r>
      <w:r w:rsidRPr="00E5369F">
        <w:rPr>
          <w:b/>
          <w:bCs/>
        </w:rPr>
        <w:t xml:space="preserve">. </w:t>
      </w:r>
      <w:r w:rsidRPr="002F1A7A">
        <w:rPr>
          <w:b/>
          <w:bCs/>
        </w:rPr>
        <w:t>Host Your Own Mock Ezra Jack Keats Award</w:t>
      </w:r>
      <w:r w:rsidRPr="0059060C">
        <w:rPr>
          <w:b/>
          <w:bCs/>
        </w:rPr>
        <w:br/>
      </w:r>
      <w:r>
        <w:rPr>
          <w:bCs/>
        </w:rPr>
        <w:t>Frances Morrissey, Diana White, Mary Kelley, and Caroline Romans - Room 216</w:t>
      </w:r>
      <w:r>
        <w:rPr>
          <w:b/>
          <w:bCs/>
        </w:rPr>
        <w:t xml:space="preserve"> </w:t>
      </w:r>
      <w:r w:rsidRPr="000202D1">
        <w:rPr>
          <w:bCs/>
        </w:rPr>
        <w:br/>
        <w:t>(0.1 CEU)</w:t>
      </w:r>
    </w:p>
    <w:p w14:paraId="1B0E7659" w14:textId="77777777" w:rsidR="002F1A7A" w:rsidRDefault="002F1A7A" w:rsidP="002F1A7A">
      <w:pPr>
        <w:rPr>
          <w:b/>
          <w:bCs/>
        </w:rPr>
      </w:pPr>
    </w:p>
    <w:p w14:paraId="14DEF3CD" w14:textId="10FEE1EE" w:rsidR="002F1A7A" w:rsidRDefault="002F1A7A" w:rsidP="002F1A7A">
      <w:pPr>
        <w:rPr>
          <w:i/>
        </w:rPr>
      </w:pPr>
      <w:r>
        <w:rPr>
          <w:b/>
          <w:bCs/>
        </w:rPr>
        <w:t>C2</w:t>
      </w:r>
      <w:r w:rsidRPr="00E5369F">
        <w:rPr>
          <w:b/>
          <w:bCs/>
        </w:rPr>
        <w:t xml:space="preserve">. </w:t>
      </w:r>
      <w:r w:rsidRPr="002F1A7A">
        <w:rPr>
          <w:b/>
          <w:bCs/>
        </w:rPr>
        <w:t>The Children's Poetry Legacy of Lee Bennett Hopkins</w:t>
      </w:r>
      <w:r w:rsidRPr="0059060C">
        <w:rPr>
          <w:b/>
          <w:bCs/>
        </w:rPr>
        <w:br/>
      </w:r>
      <w:r>
        <w:rPr>
          <w:bCs/>
        </w:rPr>
        <w:t>Karla Schmit - Room 214</w:t>
      </w:r>
      <w:r w:rsidRPr="00E5369F">
        <w:br/>
        <w:t>(0.1 CEU)</w:t>
      </w:r>
    </w:p>
    <w:p w14:paraId="483BAD2E" w14:textId="77777777" w:rsidR="002F1A7A" w:rsidRPr="008477CF" w:rsidRDefault="002F1A7A" w:rsidP="002F1A7A"/>
    <w:p w14:paraId="346F8FE9" w14:textId="59244A75" w:rsidR="002F1A7A" w:rsidRDefault="002F1A7A" w:rsidP="002F1A7A">
      <w:r>
        <w:rPr>
          <w:b/>
          <w:bCs/>
        </w:rPr>
        <w:t xml:space="preserve">C3. </w:t>
      </w:r>
      <w:r w:rsidRPr="002F1A7A">
        <w:rPr>
          <w:b/>
          <w:bCs/>
        </w:rPr>
        <w:t xml:space="preserve">I </w:t>
      </w:r>
      <w:proofErr w:type="gramStart"/>
      <w:r w:rsidRPr="002F1A7A">
        <w:rPr>
          <w:b/>
          <w:bCs/>
        </w:rPr>
        <w:t>Have</w:t>
      </w:r>
      <w:proofErr w:type="gramEnd"/>
      <w:r w:rsidRPr="002F1A7A">
        <w:rPr>
          <w:b/>
          <w:bCs/>
        </w:rPr>
        <w:t xml:space="preserve"> an iPad...Now What? Integrating Technology and Makerspace Tools into a School Library Setting</w:t>
      </w:r>
      <w:r>
        <w:br/>
        <w:t>Amanda Izard</w:t>
      </w:r>
      <w:r w:rsidRPr="00E5369F">
        <w:t xml:space="preserve"> - Room </w:t>
      </w:r>
      <w:r>
        <w:t>210</w:t>
      </w:r>
      <w:r w:rsidRPr="00E5369F">
        <w:br/>
        <w:t>(0.1 CEU)</w:t>
      </w:r>
    </w:p>
    <w:p w14:paraId="36F09B16" w14:textId="77777777" w:rsidR="002F1A7A" w:rsidRPr="00E5369F" w:rsidRDefault="002F1A7A" w:rsidP="002F1A7A"/>
    <w:p w14:paraId="477A72BC" w14:textId="6E043510" w:rsidR="002F1A7A" w:rsidRDefault="002F1A7A" w:rsidP="002F1A7A">
      <w:r>
        <w:rPr>
          <w:b/>
          <w:bCs/>
        </w:rPr>
        <w:t xml:space="preserve">C4. </w:t>
      </w:r>
      <w:r w:rsidRPr="002F1A7A">
        <w:rPr>
          <w:b/>
          <w:bCs/>
        </w:rPr>
        <w:t>Cricket Challenges: Engaging Readers in Exploring Their World</w:t>
      </w:r>
      <w:r>
        <w:rPr>
          <w:b/>
          <w:bCs/>
        </w:rPr>
        <w:t>*</w:t>
      </w:r>
      <w:r>
        <w:br/>
        <w:t xml:space="preserve">Jo Hackl - Room 218 </w:t>
      </w:r>
      <w:proofErr w:type="gramStart"/>
      <w:r>
        <w:t>A</w:t>
      </w:r>
      <w:proofErr w:type="gramEnd"/>
      <w:r w:rsidRPr="00E5369F">
        <w:br/>
        <w:t>(0.1 CEU)</w:t>
      </w:r>
    </w:p>
    <w:p w14:paraId="3F9064AC" w14:textId="77777777" w:rsidR="002F1A7A" w:rsidRDefault="002F1A7A" w:rsidP="002F1A7A"/>
    <w:p w14:paraId="2172F42D" w14:textId="66A00C09" w:rsidR="002F1A7A" w:rsidRDefault="002F1A7A" w:rsidP="002F1A7A">
      <w:r>
        <w:rPr>
          <w:b/>
          <w:bCs/>
        </w:rPr>
        <w:t>C5</w:t>
      </w:r>
      <w:r w:rsidRPr="001D75E3">
        <w:rPr>
          <w:b/>
          <w:bCs/>
        </w:rPr>
        <w:t xml:space="preserve">. </w:t>
      </w:r>
      <w:r w:rsidRPr="002F1A7A">
        <w:rPr>
          <w:b/>
          <w:bCs/>
        </w:rPr>
        <w:t>Kick Start Your Summer Reading Program Planning!</w:t>
      </w:r>
      <w:r w:rsidRPr="001D75E3">
        <w:br/>
      </w:r>
      <w:r>
        <w:t>Alex Brower and Stacy Creel -</w:t>
      </w:r>
      <w:r w:rsidRPr="001D75E3">
        <w:t xml:space="preserve"> Room 218 </w:t>
      </w:r>
      <w:proofErr w:type="gramStart"/>
      <w:r w:rsidRPr="001D75E3">
        <w:t>B</w:t>
      </w:r>
      <w:proofErr w:type="gramEnd"/>
      <w:r w:rsidRPr="001D75E3">
        <w:br/>
        <w:t>(0.1 CEU)</w:t>
      </w:r>
    </w:p>
    <w:p w14:paraId="460189C6" w14:textId="77777777" w:rsidR="002F1A7A" w:rsidRPr="002F1A7A" w:rsidRDefault="002F1A7A" w:rsidP="00DA4E1C">
      <w:pPr>
        <w:rPr>
          <w:b/>
        </w:rPr>
      </w:pPr>
    </w:p>
    <w:p w14:paraId="6A42AE9C" w14:textId="1B318126" w:rsidR="00022FC1" w:rsidRDefault="00022FC1" w:rsidP="00E5369F"/>
    <w:p w14:paraId="5534468D" w14:textId="77777777" w:rsidR="00022FC1" w:rsidRPr="00033565" w:rsidRDefault="00022FC1" w:rsidP="00E5369F"/>
    <w:p w14:paraId="6F7FC69D" w14:textId="6E342EF2" w:rsidR="00E5369F" w:rsidRDefault="00C92AF4" w:rsidP="00E5369F">
      <w:pPr>
        <w:rPr>
          <w:b/>
          <w:bCs/>
        </w:rPr>
      </w:pPr>
      <w:r>
        <w:rPr>
          <w:b/>
          <w:bCs/>
        </w:rPr>
        <w:t>Thursday, April 2, 2020</w:t>
      </w:r>
    </w:p>
    <w:p w14:paraId="5794D5C9" w14:textId="20205AB5" w:rsidR="006D466A" w:rsidRPr="00523832" w:rsidRDefault="006D466A" w:rsidP="00E5369F">
      <w:pPr>
        <w:rPr>
          <w:b/>
          <w:bCs/>
          <w:i/>
        </w:rPr>
      </w:pPr>
      <w:r w:rsidRPr="006D466A">
        <w:rPr>
          <w:b/>
          <w:bCs/>
          <w:i/>
        </w:rPr>
        <w:t xml:space="preserve">Complimentary coffee service offered from 8am to noon at the end of </w:t>
      </w:r>
      <w:proofErr w:type="gramStart"/>
      <w:r w:rsidRPr="006D466A">
        <w:rPr>
          <w:b/>
          <w:bCs/>
          <w:i/>
        </w:rPr>
        <w:t>2</w:t>
      </w:r>
      <w:r w:rsidRPr="006D466A">
        <w:rPr>
          <w:b/>
          <w:bCs/>
          <w:i/>
          <w:vertAlign w:val="superscript"/>
        </w:rPr>
        <w:t>nd</w:t>
      </w:r>
      <w:proofErr w:type="gramEnd"/>
      <w:r w:rsidRPr="006D466A">
        <w:rPr>
          <w:b/>
          <w:bCs/>
          <w:i/>
        </w:rPr>
        <w:t xml:space="preserve"> floor exhibitor’s hall.</w:t>
      </w:r>
    </w:p>
    <w:p w14:paraId="38B765E1" w14:textId="6ECC4918" w:rsidR="003567D1" w:rsidRDefault="003567D1" w:rsidP="00E5369F">
      <w:pPr>
        <w:rPr>
          <w:b/>
          <w:bCs/>
        </w:rPr>
      </w:pPr>
    </w:p>
    <w:p w14:paraId="2E1D0E30" w14:textId="0E0ACE09" w:rsidR="003567D1" w:rsidRDefault="00523832" w:rsidP="00E5369F">
      <w:pPr>
        <w:rPr>
          <w:b/>
          <w:bCs/>
        </w:rPr>
      </w:pPr>
      <w:r>
        <w:rPr>
          <w:b/>
          <w:bCs/>
        </w:rPr>
        <w:t>7:45-8:45</w:t>
      </w:r>
      <w:r w:rsidR="003567D1">
        <w:rPr>
          <w:b/>
          <w:bCs/>
        </w:rPr>
        <w:t xml:space="preserve"> a.m.</w:t>
      </w:r>
    </w:p>
    <w:p w14:paraId="01A378D6" w14:textId="016DE351" w:rsidR="003567D1" w:rsidRPr="003567D1" w:rsidRDefault="003567D1" w:rsidP="00E5369F">
      <w:pPr>
        <w:rPr>
          <w:b/>
          <w:bCs/>
        </w:rPr>
      </w:pPr>
      <w:r>
        <w:rPr>
          <w:b/>
          <w:bCs/>
        </w:rPr>
        <w:t>Breakfast Social with Southern Miss School of Library and Information Science</w:t>
      </w:r>
      <w:r>
        <w:rPr>
          <w:b/>
          <w:bCs/>
        </w:rPr>
        <w:br/>
      </w:r>
      <w:r>
        <w:rPr>
          <w:bCs/>
          <w:i/>
        </w:rPr>
        <w:t>Southern Miss SLIS invites you to grab breakfast and coffee while networking, socializing, and waking up with the faculty of the School of Library and Information Science</w:t>
      </w:r>
      <w:r>
        <w:rPr>
          <w:bCs/>
          <w:i/>
        </w:rPr>
        <w:br/>
      </w:r>
      <w:r w:rsidR="00523832">
        <w:rPr>
          <w:b/>
          <w:bCs/>
        </w:rPr>
        <w:t>Room 218</w:t>
      </w:r>
    </w:p>
    <w:p w14:paraId="77519038" w14:textId="77777777" w:rsidR="00A70B8E" w:rsidRDefault="00A70B8E" w:rsidP="00E5369F">
      <w:pPr>
        <w:rPr>
          <w:b/>
          <w:bCs/>
        </w:rPr>
      </w:pPr>
    </w:p>
    <w:p w14:paraId="13F35EB0" w14:textId="518968EE" w:rsidR="00E5369F" w:rsidRPr="00E5369F" w:rsidRDefault="00E5369F" w:rsidP="00E5369F">
      <w:r w:rsidRPr="00E5369F">
        <w:rPr>
          <w:b/>
          <w:bCs/>
        </w:rPr>
        <w:t>9-10 a.m</w:t>
      </w:r>
      <w:proofErr w:type="gramStart"/>
      <w:r w:rsidRPr="00E5369F">
        <w:rPr>
          <w:b/>
          <w:bCs/>
        </w:rPr>
        <w:t>.</w:t>
      </w:r>
      <w:proofErr w:type="gramEnd"/>
      <w:r w:rsidRPr="00E5369F">
        <w:br/>
      </w:r>
      <w:r w:rsidR="00560D1C">
        <w:rPr>
          <w:b/>
          <w:bCs/>
        </w:rPr>
        <w:t>Gene</w:t>
      </w:r>
      <w:r w:rsidR="006D466A">
        <w:rPr>
          <w:b/>
          <w:bCs/>
        </w:rPr>
        <w:t>ral</w:t>
      </w:r>
      <w:r w:rsidR="00523832">
        <w:rPr>
          <w:b/>
          <w:bCs/>
        </w:rPr>
        <w:t xml:space="preserve"> Session with Matthew Cordell</w:t>
      </w:r>
      <w:r w:rsidRPr="00E5369F">
        <w:br/>
      </w:r>
      <w:r w:rsidRPr="00E5369F">
        <w:rPr>
          <w:b/>
          <w:bCs/>
        </w:rPr>
        <w:t>Ballrooms</w:t>
      </w:r>
      <w:r w:rsidRPr="00E5369F">
        <w:br/>
        <w:t>(0.1 CEU)</w:t>
      </w:r>
    </w:p>
    <w:p w14:paraId="7A843DE8" w14:textId="50182CF9" w:rsidR="00E5369F" w:rsidRPr="00E5369F" w:rsidRDefault="00E5369F" w:rsidP="00E5369F">
      <w:r w:rsidRPr="00E5369F">
        <w:rPr>
          <w:b/>
          <w:bCs/>
        </w:rPr>
        <w:br/>
        <w:t>10:15-11:15 a.m. </w:t>
      </w:r>
      <w:r w:rsidRPr="00E5369F">
        <w:br/>
      </w:r>
      <w:r w:rsidRPr="00E5369F">
        <w:rPr>
          <w:b/>
          <w:bCs/>
        </w:rPr>
        <w:t>Medallion Session with </w:t>
      </w:r>
      <w:r w:rsidR="00523832">
        <w:rPr>
          <w:b/>
          <w:bCs/>
        </w:rPr>
        <w:t>Rita Williams-Garcia</w:t>
      </w:r>
      <w:r w:rsidRPr="00E5369F">
        <w:br/>
      </w:r>
      <w:proofErr w:type="gramStart"/>
      <w:r w:rsidRPr="00E5369F">
        <w:rPr>
          <w:b/>
          <w:bCs/>
        </w:rPr>
        <w:t>Ballrooms</w:t>
      </w:r>
      <w:proofErr w:type="gramEnd"/>
      <w:r w:rsidRPr="00E5369F">
        <w:br/>
        <w:t>(0.1 CEU)</w:t>
      </w:r>
    </w:p>
    <w:p w14:paraId="5D37418D" w14:textId="77777777" w:rsidR="00B44B6F" w:rsidRDefault="00E5369F" w:rsidP="00E5369F">
      <w:pPr>
        <w:rPr>
          <w:b/>
          <w:bCs/>
        </w:rPr>
      </w:pPr>
      <w:r w:rsidRPr="00E5369F">
        <w:rPr>
          <w:b/>
          <w:bCs/>
        </w:rPr>
        <w:br/>
      </w:r>
    </w:p>
    <w:p w14:paraId="3E47E16C" w14:textId="535E217B" w:rsidR="00E5369F" w:rsidRPr="006C1EA8" w:rsidRDefault="00E5369F" w:rsidP="00E5369F">
      <w:pPr>
        <w:rPr>
          <w:b/>
          <w:bCs/>
          <w:color w:val="FF0000"/>
        </w:rPr>
      </w:pPr>
      <w:r w:rsidRPr="00E5369F">
        <w:rPr>
          <w:b/>
          <w:bCs/>
        </w:rPr>
        <w:lastRenderedPageBreak/>
        <w:t>11:30 a.m.-1:00 p.m</w:t>
      </w:r>
      <w:proofErr w:type="gramStart"/>
      <w:r w:rsidRPr="00E5369F">
        <w:rPr>
          <w:b/>
          <w:bCs/>
        </w:rPr>
        <w:t>.</w:t>
      </w:r>
      <w:proofErr w:type="gramEnd"/>
      <w:r w:rsidRPr="00E5369F">
        <w:br/>
      </w:r>
      <w:r w:rsidRPr="00E5369F">
        <w:rPr>
          <w:b/>
          <w:bCs/>
        </w:rPr>
        <w:t>Ezra Jack Keats Awards Luncheon ($20)</w:t>
      </w:r>
      <w:r w:rsidRPr="00E5369F">
        <w:br/>
      </w:r>
      <w:r w:rsidRPr="00E5369F">
        <w:rPr>
          <w:b/>
          <w:bCs/>
        </w:rPr>
        <w:t>Ballrooms </w:t>
      </w:r>
      <w:r w:rsidRPr="00E5369F">
        <w:br/>
        <w:t>(0.1 CEU)</w:t>
      </w:r>
    </w:p>
    <w:p w14:paraId="14B08411" w14:textId="77777777" w:rsidR="00C80119" w:rsidRDefault="00C80119" w:rsidP="00E5369F">
      <w:pPr>
        <w:rPr>
          <w:b/>
          <w:bCs/>
        </w:rPr>
      </w:pPr>
    </w:p>
    <w:p w14:paraId="3FECF5A4" w14:textId="2575C98A" w:rsidR="00C80119" w:rsidRDefault="00C80119" w:rsidP="00E5369F">
      <w:pPr>
        <w:rPr>
          <w:b/>
          <w:bCs/>
        </w:rPr>
      </w:pPr>
      <w:r>
        <w:rPr>
          <w:b/>
          <w:bCs/>
        </w:rPr>
        <w:t>1:30-3:0</w:t>
      </w:r>
      <w:r w:rsidRPr="00C80119">
        <w:rPr>
          <w:b/>
          <w:bCs/>
        </w:rPr>
        <w:t>0 p.m. Autographing at Barnes and Noble</w:t>
      </w:r>
      <w:r w:rsidR="008D0AFA">
        <w:rPr>
          <w:b/>
          <w:bCs/>
        </w:rPr>
        <w:br/>
      </w:r>
    </w:p>
    <w:p w14:paraId="1312DA09" w14:textId="55434CE8" w:rsidR="00D63BBF" w:rsidRDefault="00D63BBF" w:rsidP="00E5369F">
      <w:pPr>
        <w:rPr>
          <w:b/>
          <w:bCs/>
        </w:rPr>
      </w:pPr>
    </w:p>
    <w:p w14:paraId="16C48590" w14:textId="2BD426BB" w:rsidR="007560F1" w:rsidRPr="007560F1" w:rsidRDefault="003204AB" w:rsidP="007560F1">
      <w:pPr>
        <w:rPr>
          <w:bCs/>
        </w:rPr>
      </w:pPr>
      <w:r>
        <w:rPr>
          <w:b/>
          <w:bCs/>
        </w:rPr>
        <w:t xml:space="preserve">2:00-3:00 p.m. </w:t>
      </w:r>
      <w:r w:rsidR="0059705F">
        <w:rPr>
          <w:b/>
          <w:bCs/>
        </w:rPr>
        <w:t>Concurrent</w:t>
      </w:r>
      <w:r w:rsidR="00D63BBF">
        <w:rPr>
          <w:b/>
          <w:bCs/>
        </w:rPr>
        <w:t xml:space="preserve"> Sessions</w:t>
      </w:r>
      <w:r w:rsidR="007560F1">
        <w:rPr>
          <w:b/>
          <w:bCs/>
        </w:rPr>
        <w:br/>
      </w:r>
      <w:r w:rsidR="007560F1" w:rsidRPr="007560F1">
        <w:rPr>
          <w:b/>
          <w:bCs/>
        </w:rPr>
        <w:t xml:space="preserve">A1. </w:t>
      </w:r>
      <w:r w:rsidR="00523832">
        <w:rPr>
          <w:b/>
          <w:bCs/>
        </w:rPr>
        <w:t>University Press of Mississippi 50</w:t>
      </w:r>
      <w:r w:rsidR="00523832" w:rsidRPr="00523832">
        <w:rPr>
          <w:b/>
          <w:bCs/>
          <w:vertAlign w:val="superscript"/>
        </w:rPr>
        <w:t>th</w:t>
      </w:r>
      <w:r w:rsidR="00523832">
        <w:rPr>
          <w:b/>
          <w:bCs/>
        </w:rPr>
        <w:t xml:space="preserve"> Anniversary/ de </w:t>
      </w:r>
      <w:proofErr w:type="spellStart"/>
      <w:r w:rsidR="00523832">
        <w:rPr>
          <w:b/>
          <w:bCs/>
        </w:rPr>
        <w:t>Grummond</w:t>
      </w:r>
      <w:proofErr w:type="spellEnd"/>
      <w:r w:rsidR="00523832">
        <w:rPr>
          <w:b/>
          <w:bCs/>
        </w:rPr>
        <w:t xml:space="preserve"> Book Panel</w:t>
      </w:r>
      <w:r w:rsidR="007560F1" w:rsidRPr="007560F1">
        <w:rPr>
          <w:b/>
          <w:bCs/>
        </w:rPr>
        <w:br/>
      </w:r>
      <w:r w:rsidR="00523832">
        <w:rPr>
          <w:bCs/>
        </w:rPr>
        <w:t>Ellen Ruffin, Eric Tribunella, - Room 218</w:t>
      </w:r>
    </w:p>
    <w:p w14:paraId="0C44ADC6" w14:textId="77777777" w:rsidR="007560F1" w:rsidRPr="007560F1" w:rsidRDefault="007560F1" w:rsidP="007560F1">
      <w:pPr>
        <w:rPr>
          <w:bCs/>
        </w:rPr>
      </w:pPr>
      <w:r w:rsidRPr="007560F1">
        <w:rPr>
          <w:bCs/>
        </w:rPr>
        <w:t>(0.1 CEU)</w:t>
      </w:r>
    </w:p>
    <w:p w14:paraId="5B8F2E29" w14:textId="77777777" w:rsidR="00E233C9" w:rsidRPr="007560F1" w:rsidRDefault="00E233C9" w:rsidP="007560F1">
      <w:pPr>
        <w:rPr>
          <w:bCs/>
        </w:rPr>
      </w:pPr>
    </w:p>
    <w:p w14:paraId="2B9EBC1E" w14:textId="3D1D824C" w:rsidR="00E233C9" w:rsidRPr="00E233C9" w:rsidRDefault="00E233C9" w:rsidP="00E233C9">
      <w:pPr>
        <w:rPr>
          <w:b/>
          <w:bCs/>
        </w:rPr>
      </w:pPr>
      <w:r w:rsidRPr="00E233C9">
        <w:rPr>
          <w:b/>
          <w:bCs/>
        </w:rPr>
        <w:t>A</w:t>
      </w:r>
      <w:r w:rsidR="00523832">
        <w:rPr>
          <w:b/>
          <w:bCs/>
        </w:rPr>
        <w:t>2</w:t>
      </w:r>
      <w:r w:rsidRPr="00E233C9">
        <w:rPr>
          <w:b/>
          <w:bCs/>
        </w:rPr>
        <w:t>. How Do I Talk About it with Them?: Explaining Death and Loss to a Child through Books</w:t>
      </w:r>
      <w:r w:rsidRPr="00E233C9">
        <w:rPr>
          <w:b/>
          <w:bCs/>
        </w:rPr>
        <w:br/>
      </w:r>
      <w:r w:rsidRPr="00E233C9">
        <w:rPr>
          <w:color w:val="000000"/>
        </w:rPr>
        <w:t>T</w:t>
      </w:r>
      <w:r w:rsidR="003568FE">
        <w:rPr>
          <w:color w:val="000000"/>
        </w:rPr>
        <w:t>he Grief and Bereavement C</w:t>
      </w:r>
      <w:r w:rsidRPr="00E233C9">
        <w:rPr>
          <w:color w:val="000000"/>
        </w:rPr>
        <w:t xml:space="preserve">lass in the Southern Miss School of Social Work </w:t>
      </w:r>
      <w:r w:rsidR="00523832">
        <w:rPr>
          <w:bCs/>
        </w:rPr>
        <w:t>- Room 210</w:t>
      </w:r>
    </w:p>
    <w:p w14:paraId="03A3A7D0" w14:textId="77777777" w:rsidR="00E233C9" w:rsidRPr="00E233C9" w:rsidRDefault="00E233C9" w:rsidP="00E233C9">
      <w:pPr>
        <w:rPr>
          <w:bCs/>
        </w:rPr>
      </w:pPr>
      <w:r w:rsidRPr="00E233C9">
        <w:rPr>
          <w:bCs/>
        </w:rPr>
        <w:t>(0.1 CEU)</w:t>
      </w:r>
    </w:p>
    <w:p w14:paraId="11EA3E9E" w14:textId="5712ABE4" w:rsidR="00D63BBF" w:rsidRDefault="00D63BBF" w:rsidP="00E5369F">
      <w:pPr>
        <w:rPr>
          <w:b/>
          <w:bCs/>
        </w:rPr>
      </w:pPr>
    </w:p>
    <w:p w14:paraId="029CFB16" w14:textId="77777777" w:rsidR="00022FC1" w:rsidRDefault="00C80119" w:rsidP="00E5369F">
      <w:pPr>
        <w:rPr>
          <w:b/>
          <w:bCs/>
        </w:rPr>
      </w:pPr>
      <w:r>
        <w:rPr>
          <w:b/>
          <w:bCs/>
        </w:rPr>
        <w:br/>
        <w:t>3:15-4</w:t>
      </w:r>
      <w:r w:rsidR="00E5369F" w:rsidRPr="00E5369F">
        <w:rPr>
          <w:b/>
          <w:bCs/>
        </w:rPr>
        <w:t xml:space="preserve">:15 p.m. </w:t>
      </w:r>
    </w:p>
    <w:p w14:paraId="676C9B2F" w14:textId="77777777" w:rsidR="00523832" w:rsidRDefault="00523832" w:rsidP="007C3306">
      <w:pPr>
        <w:rPr>
          <w:b/>
          <w:bCs/>
        </w:rPr>
      </w:pPr>
      <w:r>
        <w:rPr>
          <w:b/>
          <w:bCs/>
        </w:rPr>
        <w:t>Ezra Jack Keats Lecture with Randy Testa</w:t>
      </w:r>
    </w:p>
    <w:p w14:paraId="6801B3D4" w14:textId="7EFBE84C" w:rsidR="00E235BA" w:rsidRPr="00022FC1" w:rsidRDefault="00523832" w:rsidP="007C3306">
      <w:pPr>
        <w:rPr>
          <w:b/>
          <w:bCs/>
          <w:i/>
        </w:rPr>
      </w:pPr>
      <w:r>
        <w:rPr>
          <w:bCs/>
          <w:i/>
        </w:rPr>
        <w:t>Scholarship Announcements (Richard Peck and Kaigler-Lamont</w:t>
      </w:r>
      <w:proofErr w:type="gramStart"/>
      <w:r>
        <w:rPr>
          <w:bCs/>
          <w:i/>
        </w:rPr>
        <w:t>)</w:t>
      </w:r>
      <w:proofErr w:type="gramEnd"/>
      <w:r w:rsidR="00022FC1" w:rsidRPr="00022FC1">
        <w:rPr>
          <w:b/>
          <w:bCs/>
          <w:i/>
        </w:rPr>
        <w:br/>
      </w:r>
      <w:r w:rsidR="00022FC1" w:rsidRPr="00022FC1">
        <w:rPr>
          <w:b/>
          <w:bCs/>
        </w:rPr>
        <w:t xml:space="preserve">Ballrooms </w:t>
      </w:r>
      <w:r w:rsidR="00022FC1">
        <w:rPr>
          <w:b/>
          <w:bCs/>
        </w:rPr>
        <w:br/>
      </w:r>
      <w:r w:rsidR="00022FC1" w:rsidRPr="00022FC1">
        <w:rPr>
          <w:bCs/>
        </w:rPr>
        <w:t>(0.1 CEU)</w:t>
      </w:r>
    </w:p>
    <w:p w14:paraId="434F0162" w14:textId="22F04385" w:rsidR="007560F1" w:rsidRDefault="00EC0969" w:rsidP="00544FDB">
      <w:pPr>
        <w:rPr>
          <w:b/>
          <w:bCs/>
        </w:rPr>
      </w:pPr>
      <w:r>
        <w:rPr>
          <w:b/>
          <w:bCs/>
        </w:rPr>
        <w:br/>
        <w:t>4:30-5:30</w:t>
      </w:r>
      <w:r w:rsidR="0059705F">
        <w:rPr>
          <w:b/>
          <w:bCs/>
        </w:rPr>
        <w:t xml:space="preserve"> p.m. </w:t>
      </w:r>
      <w:r w:rsidR="007560F1">
        <w:rPr>
          <w:b/>
          <w:bCs/>
        </w:rPr>
        <w:br/>
      </w:r>
      <w:r w:rsidR="00523832">
        <w:rPr>
          <w:b/>
          <w:bCs/>
        </w:rPr>
        <w:t>General Session with Megan McDonald</w:t>
      </w:r>
      <w:r w:rsidR="00022FC1" w:rsidRPr="00022FC1">
        <w:rPr>
          <w:b/>
          <w:bCs/>
        </w:rPr>
        <w:br/>
      </w:r>
      <w:proofErr w:type="gramStart"/>
      <w:r w:rsidR="00022FC1" w:rsidRPr="00022FC1">
        <w:rPr>
          <w:b/>
          <w:bCs/>
        </w:rPr>
        <w:t>Ballrooms</w:t>
      </w:r>
      <w:proofErr w:type="gramEnd"/>
      <w:r w:rsidR="00022FC1" w:rsidRPr="00022FC1">
        <w:rPr>
          <w:b/>
          <w:bCs/>
        </w:rPr>
        <w:br/>
      </w:r>
      <w:r w:rsidR="00022FC1" w:rsidRPr="00022FC1">
        <w:rPr>
          <w:bCs/>
        </w:rPr>
        <w:t>(0.1 CEU)</w:t>
      </w:r>
    </w:p>
    <w:p w14:paraId="564EFB90" w14:textId="14CDD233" w:rsidR="00E5369F" w:rsidRPr="00E5369F" w:rsidRDefault="00E5369F" w:rsidP="00544FDB"/>
    <w:p w14:paraId="1A19BEBD" w14:textId="77777777" w:rsidR="00F37288" w:rsidRDefault="00F37288" w:rsidP="00E5369F">
      <w:pPr>
        <w:rPr>
          <w:b/>
          <w:bCs/>
        </w:rPr>
      </w:pPr>
    </w:p>
    <w:p w14:paraId="1DD0FB67" w14:textId="2342F962" w:rsidR="00E5369F" w:rsidRPr="00E5369F" w:rsidRDefault="00E5369F" w:rsidP="00E5369F">
      <w:r w:rsidRPr="00E5369F">
        <w:rPr>
          <w:b/>
          <w:bCs/>
        </w:rPr>
        <w:t>7 p.m.</w:t>
      </w:r>
      <w:r w:rsidRPr="00E5369F">
        <w:br/>
      </w:r>
      <w:r w:rsidRPr="00E5369F">
        <w:rPr>
          <w:b/>
          <w:bCs/>
        </w:rPr>
        <w:t>Celebration o</w:t>
      </w:r>
      <w:r w:rsidR="00F95D55">
        <w:rPr>
          <w:b/>
          <w:bCs/>
        </w:rPr>
        <w:t>f the Ezra Jack Keats</w:t>
      </w:r>
      <w:r w:rsidR="00CA4979">
        <w:rPr>
          <w:b/>
          <w:bCs/>
        </w:rPr>
        <w:t xml:space="preserve"> Book Award</w:t>
      </w:r>
      <w:r w:rsidRPr="00E5369F">
        <w:br/>
        <w:t xml:space="preserve">Hors </w:t>
      </w:r>
      <w:proofErr w:type="spellStart"/>
      <w:r w:rsidRPr="00E5369F">
        <w:t>d’ourves</w:t>
      </w:r>
      <w:proofErr w:type="spellEnd"/>
      <w:r w:rsidRPr="00E5369F">
        <w:t xml:space="preserve"> and cash bar</w:t>
      </w:r>
      <w:r w:rsidR="00016597">
        <w:br/>
      </w:r>
      <w:r w:rsidR="00016597" w:rsidRPr="00016597">
        <w:rPr>
          <w:b/>
        </w:rPr>
        <w:t>Hattiesburg Train Depot</w:t>
      </w:r>
      <w:r w:rsidRPr="00E5369F">
        <w:br/>
      </w:r>
      <w:r w:rsidRPr="00E5369F">
        <w:rPr>
          <w:i/>
          <w:iCs/>
        </w:rPr>
        <w:t xml:space="preserve">Co-sponsored by the Ezra Jack Keats Foundation and the de </w:t>
      </w:r>
      <w:proofErr w:type="spellStart"/>
      <w:r w:rsidRPr="00E5369F">
        <w:rPr>
          <w:i/>
          <w:iCs/>
        </w:rPr>
        <w:t>Grummond</w:t>
      </w:r>
      <w:proofErr w:type="spellEnd"/>
      <w:r w:rsidRPr="00E5369F">
        <w:rPr>
          <w:i/>
          <w:iCs/>
        </w:rPr>
        <w:t xml:space="preserve"> Children’s Literature Collection</w:t>
      </w:r>
    </w:p>
    <w:p w14:paraId="75496393" w14:textId="77777777" w:rsidR="00E5369F" w:rsidRDefault="00E5369F" w:rsidP="00E5369F"/>
    <w:p w14:paraId="3149396C" w14:textId="77777777" w:rsidR="00356472" w:rsidRDefault="00356472" w:rsidP="00E5369F">
      <w:pPr>
        <w:rPr>
          <w:b/>
          <w:bCs/>
        </w:rPr>
      </w:pPr>
    </w:p>
    <w:p w14:paraId="7CF424E0" w14:textId="77777777" w:rsidR="00B44B6F" w:rsidRDefault="00B44B6F" w:rsidP="00E5369F">
      <w:pPr>
        <w:rPr>
          <w:b/>
          <w:bCs/>
        </w:rPr>
      </w:pPr>
    </w:p>
    <w:p w14:paraId="1BE0649E" w14:textId="77777777" w:rsidR="00B44B6F" w:rsidRDefault="00B44B6F" w:rsidP="00E5369F">
      <w:pPr>
        <w:rPr>
          <w:b/>
          <w:bCs/>
        </w:rPr>
      </w:pPr>
    </w:p>
    <w:p w14:paraId="084E540A" w14:textId="77777777" w:rsidR="00B44B6F" w:rsidRDefault="00B44B6F" w:rsidP="00E5369F">
      <w:pPr>
        <w:rPr>
          <w:b/>
          <w:bCs/>
        </w:rPr>
      </w:pPr>
    </w:p>
    <w:p w14:paraId="1171D1C9" w14:textId="77777777" w:rsidR="00B44B6F" w:rsidRDefault="00B44B6F" w:rsidP="00E5369F">
      <w:pPr>
        <w:rPr>
          <w:b/>
          <w:bCs/>
        </w:rPr>
      </w:pPr>
    </w:p>
    <w:p w14:paraId="7E50539F" w14:textId="77777777" w:rsidR="00B44B6F" w:rsidRDefault="00B44B6F" w:rsidP="00E5369F">
      <w:pPr>
        <w:rPr>
          <w:b/>
          <w:bCs/>
        </w:rPr>
      </w:pPr>
    </w:p>
    <w:p w14:paraId="58506F7A" w14:textId="77777777" w:rsidR="00B44B6F" w:rsidRDefault="00B44B6F" w:rsidP="00E5369F">
      <w:pPr>
        <w:rPr>
          <w:b/>
          <w:bCs/>
        </w:rPr>
      </w:pPr>
    </w:p>
    <w:p w14:paraId="1F320FF0" w14:textId="77777777" w:rsidR="00B44B6F" w:rsidRDefault="00B44B6F" w:rsidP="00E5369F">
      <w:pPr>
        <w:rPr>
          <w:b/>
          <w:bCs/>
        </w:rPr>
      </w:pPr>
    </w:p>
    <w:p w14:paraId="1B7DF158" w14:textId="20D17995" w:rsidR="00E5369F" w:rsidRDefault="00C92AF4" w:rsidP="00E5369F">
      <w:pPr>
        <w:rPr>
          <w:b/>
          <w:bCs/>
        </w:rPr>
      </w:pPr>
      <w:r>
        <w:rPr>
          <w:b/>
          <w:bCs/>
        </w:rPr>
        <w:lastRenderedPageBreak/>
        <w:t>Friday, April 3</w:t>
      </w:r>
      <w:r w:rsidR="00E5369F" w:rsidRPr="00E5369F">
        <w:rPr>
          <w:b/>
          <w:bCs/>
        </w:rPr>
        <w:t>, 20</w:t>
      </w:r>
      <w:r>
        <w:rPr>
          <w:b/>
          <w:bCs/>
        </w:rPr>
        <w:t>20</w:t>
      </w:r>
    </w:p>
    <w:p w14:paraId="2F09C6CD" w14:textId="77777777" w:rsidR="006D466A" w:rsidRPr="006D466A" w:rsidRDefault="006D466A" w:rsidP="006D466A">
      <w:pPr>
        <w:rPr>
          <w:b/>
          <w:bCs/>
          <w:i/>
        </w:rPr>
      </w:pPr>
      <w:r w:rsidRPr="006D466A">
        <w:rPr>
          <w:b/>
          <w:bCs/>
          <w:i/>
        </w:rPr>
        <w:t xml:space="preserve">Complimentary coffee service offered from 8am to noon at the end of </w:t>
      </w:r>
      <w:proofErr w:type="gramStart"/>
      <w:r w:rsidRPr="006D466A">
        <w:rPr>
          <w:b/>
          <w:bCs/>
          <w:i/>
        </w:rPr>
        <w:t>2</w:t>
      </w:r>
      <w:r w:rsidRPr="006D466A">
        <w:rPr>
          <w:b/>
          <w:bCs/>
          <w:i/>
          <w:vertAlign w:val="superscript"/>
        </w:rPr>
        <w:t>nd</w:t>
      </w:r>
      <w:proofErr w:type="gramEnd"/>
      <w:r w:rsidRPr="006D466A">
        <w:rPr>
          <w:b/>
          <w:bCs/>
          <w:i/>
        </w:rPr>
        <w:t xml:space="preserve"> floor exhibitor’s hall.</w:t>
      </w:r>
    </w:p>
    <w:p w14:paraId="17F86365" w14:textId="77777777" w:rsidR="006D466A" w:rsidRDefault="006D466A" w:rsidP="00E5369F">
      <w:pPr>
        <w:rPr>
          <w:b/>
          <w:bCs/>
        </w:rPr>
      </w:pPr>
    </w:p>
    <w:p w14:paraId="264163B0" w14:textId="77777777" w:rsidR="00937DB8" w:rsidRPr="00E5369F" w:rsidRDefault="00937DB8" w:rsidP="00E5369F">
      <w:pPr>
        <w:rPr>
          <w:b/>
          <w:bCs/>
        </w:rPr>
      </w:pPr>
    </w:p>
    <w:p w14:paraId="49A08905" w14:textId="2CA07436" w:rsidR="00E5369F" w:rsidRPr="00E5369F" w:rsidRDefault="00E5369F" w:rsidP="00E5369F">
      <w:r w:rsidRPr="00E5369F">
        <w:rPr>
          <w:b/>
          <w:bCs/>
        </w:rPr>
        <w:t>9-10 a.m. General Session with </w:t>
      </w:r>
      <w:r w:rsidR="00523832">
        <w:rPr>
          <w:b/>
          <w:bCs/>
        </w:rPr>
        <w:t>Daniel José Older</w:t>
      </w:r>
      <w:r w:rsidRPr="00E5369F">
        <w:br/>
      </w:r>
      <w:proofErr w:type="gramStart"/>
      <w:r w:rsidRPr="00E5369F">
        <w:rPr>
          <w:b/>
          <w:bCs/>
        </w:rPr>
        <w:t>Ballrooms</w:t>
      </w:r>
      <w:proofErr w:type="gramEnd"/>
      <w:r w:rsidRPr="00E5369F">
        <w:br/>
        <w:t>(0.1 CEU)</w:t>
      </w:r>
    </w:p>
    <w:p w14:paraId="2EB56CAB" w14:textId="5D2E095D" w:rsidR="00E5369F" w:rsidRPr="00E5369F" w:rsidRDefault="00E5369F" w:rsidP="00E5369F">
      <w:r w:rsidRPr="00E5369F">
        <w:br/>
      </w:r>
      <w:r w:rsidRPr="00E5369F">
        <w:rPr>
          <w:b/>
          <w:bCs/>
        </w:rPr>
        <w:t>10:15-11:30 a.m. Autographing at Barnes and Noble</w:t>
      </w:r>
      <w:r w:rsidR="008D0AFA">
        <w:rPr>
          <w:b/>
          <w:bCs/>
        </w:rPr>
        <w:br/>
      </w:r>
    </w:p>
    <w:p w14:paraId="0116AC86" w14:textId="7FD75A02" w:rsidR="00E5369F" w:rsidRPr="00022FC1" w:rsidRDefault="00E5369F" w:rsidP="00E5369F">
      <w:pPr>
        <w:rPr>
          <w:i/>
        </w:rPr>
      </w:pPr>
      <w:r w:rsidRPr="00E5369F">
        <w:br/>
      </w:r>
      <w:r w:rsidR="00DA48EE">
        <w:rPr>
          <w:b/>
          <w:bCs/>
        </w:rPr>
        <w:t>10:30-11:30</w:t>
      </w:r>
      <w:r w:rsidR="00022FC1">
        <w:rPr>
          <w:b/>
          <w:bCs/>
        </w:rPr>
        <w:t xml:space="preserve"> a.m. </w:t>
      </w:r>
      <w:r w:rsidRPr="00E5369F">
        <w:rPr>
          <w:b/>
          <w:bCs/>
        </w:rPr>
        <w:t>Concurrent Sessions</w:t>
      </w:r>
      <w:r w:rsidR="00022FC1">
        <w:rPr>
          <w:b/>
          <w:bCs/>
        </w:rPr>
        <w:br/>
        <w:t>*</w:t>
      </w:r>
      <w:r w:rsidR="00022FC1">
        <w:rPr>
          <w:b/>
          <w:bCs/>
          <w:i/>
        </w:rPr>
        <w:t>Indicates Second Chance Sessions</w:t>
      </w:r>
    </w:p>
    <w:p w14:paraId="434C4602" w14:textId="5F24C6C8" w:rsidR="00F00307" w:rsidRDefault="00022FC1" w:rsidP="00F00307">
      <w:pPr>
        <w:rPr>
          <w:b/>
          <w:bCs/>
        </w:rPr>
      </w:pPr>
      <w:r>
        <w:rPr>
          <w:b/>
          <w:bCs/>
        </w:rPr>
        <w:br/>
      </w:r>
      <w:r w:rsidR="00E5369F" w:rsidRPr="00E5369F">
        <w:rPr>
          <w:b/>
          <w:bCs/>
        </w:rPr>
        <w:t xml:space="preserve">S1. </w:t>
      </w:r>
      <w:r w:rsidR="00F00307">
        <w:rPr>
          <w:b/>
          <w:bCs/>
        </w:rPr>
        <w:t>Storytelling 2020</w:t>
      </w:r>
    </w:p>
    <w:p w14:paraId="60269337" w14:textId="77777777" w:rsidR="00F00307" w:rsidRDefault="00F00307" w:rsidP="00F00307">
      <w:pPr>
        <w:rPr>
          <w:bCs/>
        </w:rPr>
      </w:pPr>
      <w:r>
        <w:rPr>
          <w:bCs/>
        </w:rPr>
        <w:t>Dianne Butler</w:t>
      </w:r>
      <w:r w:rsidRPr="003E3A08">
        <w:rPr>
          <w:bCs/>
        </w:rPr>
        <w:t xml:space="preserve">- </w:t>
      </w:r>
      <w:r>
        <w:rPr>
          <w:bCs/>
        </w:rPr>
        <w:t>Room 214</w:t>
      </w:r>
    </w:p>
    <w:p w14:paraId="42EA92AD" w14:textId="77777777" w:rsidR="00F00307" w:rsidRPr="003E3A08" w:rsidRDefault="00F00307" w:rsidP="00F00307">
      <w:pPr>
        <w:rPr>
          <w:bCs/>
        </w:rPr>
      </w:pPr>
      <w:r>
        <w:rPr>
          <w:bCs/>
        </w:rPr>
        <w:t>(0.1 CEU)</w:t>
      </w:r>
    </w:p>
    <w:p w14:paraId="3C3D9311" w14:textId="47C7491A" w:rsidR="009A37B6" w:rsidRDefault="009A37B6" w:rsidP="00E5369F">
      <w:pPr>
        <w:rPr>
          <w:b/>
          <w:bCs/>
        </w:rPr>
      </w:pPr>
    </w:p>
    <w:p w14:paraId="3EE1EACD" w14:textId="3419E20C" w:rsidR="00E5369F" w:rsidRPr="00E5369F" w:rsidRDefault="00E5369F" w:rsidP="00E5369F">
      <w:r w:rsidRPr="00E5369F">
        <w:rPr>
          <w:b/>
          <w:bCs/>
        </w:rPr>
        <w:t xml:space="preserve">S2. </w:t>
      </w:r>
      <w:r w:rsidR="00F00307" w:rsidRPr="00F00307">
        <w:rPr>
          <w:b/>
        </w:rPr>
        <w:t>Growing Possibilities: Using a Literacy Garden to Enhance Youth Programming</w:t>
      </w:r>
      <w:r w:rsidR="00F00307">
        <w:rPr>
          <w:b/>
        </w:rPr>
        <w:t>*</w:t>
      </w:r>
      <w:r w:rsidR="00F00307">
        <w:br/>
        <w:t xml:space="preserve">Kristen Hillman – Room 218 </w:t>
      </w:r>
      <w:proofErr w:type="gramStart"/>
      <w:r w:rsidR="00F00307">
        <w:t>A</w:t>
      </w:r>
      <w:proofErr w:type="gramEnd"/>
      <w:r w:rsidR="00F00307">
        <w:br/>
        <w:t>(0.1 CEU)</w:t>
      </w:r>
      <w:r w:rsidR="00533323" w:rsidRPr="00533323">
        <w:rPr>
          <w:b/>
          <w:bCs/>
        </w:rPr>
        <w:br/>
      </w:r>
    </w:p>
    <w:p w14:paraId="55CB1E0F" w14:textId="77777777" w:rsidR="00F00307" w:rsidRDefault="00E5369F" w:rsidP="00F00307">
      <w:pPr>
        <w:rPr>
          <w:b/>
        </w:rPr>
      </w:pPr>
      <w:r w:rsidRPr="00E5369F">
        <w:rPr>
          <w:b/>
          <w:bCs/>
        </w:rPr>
        <w:t xml:space="preserve">S3. </w:t>
      </w:r>
      <w:r w:rsidR="00F00307" w:rsidRPr="00F00307">
        <w:rPr>
          <w:b/>
        </w:rPr>
        <w:t>Poetry in the Library: More Than Just Dead Poets</w:t>
      </w:r>
      <w:r w:rsidR="00F00307">
        <w:rPr>
          <w:b/>
        </w:rPr>
        <w:t>*</w:t>
      </w:r>
    </w:p>
    <w:p w14:paraId="6C4D074E" w14:textId="77777777" w:rsidR="00F00307" w:rsidRDefault="00F00307" w:rsidP="00F00307">
      <w:r>
        <w:t>Jeannie Thompson, Wendy Daughdrill, and Amanda Osborne- Room 210</w:t>
      </w:r>
      <w:r>
        <w:br/>
        <w:t>(0.1 CEU)</w:t>
      </w:r>
    </w:p>
    <w:p w14:paraId="52E7B92C" w14:textId="4196EB3B" w:rsidR="00022FC1" w:rsidRDefault="00022FC1" w:rsidP="00F00307"/>
    <w:p w14:paraId="14C3B245" w14:textId="77777777" w:rsidR="007C55B6" w:rsidRDefault="007C55B6" w:rsidP="00240D32"/>
    <w:p w14:paraId="75F76CF4" w14:textId="7EB46A25" w:rsidR="00E5369F" w:rsidRPr="00E5369F" w:rsidRDefault="00E5369F" w:rsidP="00E5369F">
      <w:r w:rsidRPr="00E5369F">
        <w:rPr>
          <w:b/>
          <w:bCs/>
        </w:rPr>
        <w:br/>
        <w:t>Noon – 1:30 p.m. Luncheon with </w:t>
      </w:r>
      <w:r w:rsidR="00523832">
        <w:rPr>
          <w:b/>
          <w:bCs/>
        </w:rPr>
        <w:t>Jason Reynolds</w:t>
      </w:r>
      <w:r w:rsidR="00356472">
        <w:rPr>
          <w:b/>
          <w:bCs/>
        </w:rPr>
        <w:t xml:space="preserve"> </w:t>
      </w:r>
      <w:r w:rsidRPr="00E5369F">
        <w:rPr>
          <w:b/>
          <w:bCs/>
        </w:rPr>
        <w:t>($20</w:t>
      </w:r>
      <w:proofErr w:type="gramStart"/>
      <w:r w:rsidRPr="00E5369F">
        <w:rPr>
          <w:b/>
          <w:bCs/>
        </w:rPr>
        <w:t>)</w:t>
      </w:r>
      <w:proofErr w:type="gramEnd"/>
      <w:r w:rsidR="003C5833">
        <w:rPr>
          <w:b/>
          <w:bCs/>
        </w:rPr>
        <w:br/>
      </w:r>
      <w:r w:rsidRPr="00E5369F">
        <w:rPr>
          <w:b/>
          <w:bCs/>
        </w:rPr>
        <w:t>Ballrooms</w:t>
      </w:r>
      <w:r w:rsidRPr="00E5369F">
        <w:br/>
        <w:t>(0.1 CEU)</w:t>
      </w:r>
    </w:p>
    <w:p w14:paraId="6C90F42C" w14:textId="77777777" w:rsidR="00D27530" w:rsidRDefault="00E5369F" w:rsidP="00E5369F">
      <w:pPr>
        <w:rPr>
          <w:b/>
          <w:bCs/>
        </w:rPr>
      </w:pPr>
      <w:r w:rsidRPr="00E5369F">
        <w:br/>
      </w:r>
      <w:bookmarkStart w:id="0" w:name="_Hlk508278691"/>
    </w:p>
    <w:p w14:paraId="301BC893" w14:textId="203C9F3D" w:rsidR="00E5369F" w:rsidRDefault="00E5369F" w:rsidP="00E5369F">
      <w:pPr>
        <w:rPr>
          <w:b/>
          <w:bCs/>
        </w:rPr>
      </w:pPr>
      <w:r w:rsidRPr="00E5369F">
        <w:rPr>
          <w:b/>
          <w:bCs/>
        </w:rPr>
        <w:t>1:45-2:45 p.m. Concurrent Sessions</w:t>
      </w:r>
    </w:p>
    <w:p w14:paraId="3F95EACA" w14:textId="77777777" w:rsidR="00350CA1" w:rsidRPr="00E5369F" w:rsidRDefault="00350CA1" w:rsidP="00E5369F"/>
    <w:p w14:paraId="6764C9D8" w14:textId="798D4255" w:rsidR="00533323" w:rsidRDefault="007560F1" w:rsidP="00E5369F">
      <w:pPr>
        <w:rPr>
          <w:bCs/>
        </w:rPr>
      </w:pPr>
      <w:r>
        <w:rPr>
          <w:b/>
          <w:bCs/>
        </w:rPr>
        <w:t>A1</w:t>
      </w:r>
      <w:r w:rsidR="00E5369F" w:rsidRPr="00E5369F">
        <w:rPr>
          <w:b/>
          <w:bCs/>
        </w:rPr>
        <w:t xml:space="preserve">. </w:t>
      </w:r>
      <w:r w:rsidR="00523832" w:rsidRPr="00523832">
        <w:rPr>
          <w:b/>
          <w:bCs/>
        </w:rPr>
        <w:t>Exploring the Magnolia Book Awards, Mississippi's Children's Choice Award</w:t>
      </w:r>
      <w:r w:rsidR="00533323" w:rsidRPr="00533323">
        <w:rPr>
          <w:b/>
          <w:bCs/>
        </w:rPr>
        <w:br/>
      </w:r>
      <w:r w:rsidR="00523832">
        <w:rPr>
          <w:bCs/>
          <w:iCs/>
        </w:rPr>
        <w:t>Bethany Carlisle and Lindsey Beck</w:t>
      </w:r>
      <w:r w:rsidR="00822509">
        <w:rPr>
          <w:bCs/>
          <w:iCs/>
        </w:rPr>
        <w:t xml:space="preserve">- </w:t>
      </w:r>
      <w:r w:rsidR="007C55B6">
        <w:rPr>
          <w:bCs/>
        </w:rPr>
        <w:t>Room 21</w:t>
      </w:r>
      <w:bookmarkEnd w:id="0"/>
      <w:r w:rsidR="00D67724">
        <w:rPr>
          <w:bCs/>
        </w:rPr>
        <w:t>4</w:t>
      </w:r>
      <w:r w:rsidR="00533323" w:rsidRPr="00533323">
        <w:rPr>
          <w:b/>
          <w:bCs/>
        </w:rPr>
        <w:br/>
      </w:r>
      <w:r w:rsidR="00533323" w:rsidRPr="00533323">
        <w:rPr>
          <w:bCs/>
        </w:rPr>
        <w:t>(0.1 CEU)</w:t>
      </w:r>
    </w:p>
    <w:p w14:paraId="7BAB7655" w14:textId="4B9B9FB4" w:rsidR="00356472" w:rsidRPr="0088322D" w:rsidRDefault="00356472" w:rsidP="00653DA0">
      <w:pPr>
        <w:rPr>
          <w:bCs/>
        </w:rPr>
      </w:pPr>
    </w:p>
    <w:p w14:paraId="34EA73AA" w14:textId="4F9E608E" w:rsidR="00E5369F" w:rsidRPr="00E5369F" w:rsidRDefault="00E235BA" w:rsidP="00E5369F">
      <w:r>
        <w:rPr>
          <w:b/>
          <w:bCs/>
        </w:rPr>
        <w:t>A</w:t>
      </w:r>
      <w:r w:rsidR="007560F1">
        <w:rPr>
          <w:b/>
          <w:bCs/>
        </w:rPr>
        <w:t>2</w:t>
      </w:r>
      <w:r w:rsidR="00356472">
        <w:rPr>
          <w:b/>
          <w:bCs/>
        </w:rPr>
        <w:t xml:space="preserve">. </w:t>
      </w:r>
      <w:r w:rsidR="00523832">
        <w:rPr>
          <w:b/>
          <w:bCs/>
        </w:rPr>
        <w:t>I Can S</w:t>
      </w:r>
      <w:r w:rsidR="00523832" w:rsidRPr="00523832">
        <w:rPr>
          <w:b/>
          <w:bCs/>
        </w:rPr>
        <w:t xml:space="preserve">ee </w:t>
      </w:r>
      <w:r w:rsidR="00523832">
        <w:rPr>
          <w:b/>
          <w:bCs/>
        </w:rPr>
        <w:t>M</w:t>
      </w:r>
      <w:r w:rsidR="00523832" w:rsidRPr="00523832">
        <w:rPr>
          <w:b/>
          <w:bCs/>
        </w:rPr>
        <w:t>e!</w:t>
      </w:r>
      <w:r w:rsidR="007C55B6" w:rsidRPr="007C55B6">
        <w:rPr>
          <w:b/>
          <w:bCs/>
        </w:rPr>
        <w:br/>
      </w:r>
      <w:r w:rsidR="00523832">
        <w:rPr>
          <w:bCs/>
        </w:rPr>
        <w:t>Mac Buntin</w:t>
      </w:r>
      <w:r w:rsidR="007C55B6" w:rsidRPr="007C55B6">
        <w:rPr>
          <w:bCs/>
        </w:rPr>
        <w:t>- Room 210</w:t>
      </w:r>
      <w:r w:rsidR="007C55B6" w:rsidRPr="007C55B6">
        <w:rPr>
          <w:b/>
          <w:bCs/>
        </w:rPr>
        <w:br/>
      </w:r>
      <w:r w:rsidR="007C55B6" w:rsidRPr="007C55B6">
        <w:rPr>
          <w:bCs/>
        </w:rPr>
        <w:t>(0.1 CEU)</w:t>
      </w:r>
    </w:p>
    <w:p w14:paraId="6E8FFA35" w14:textId="77777777" w:rsidR="00356472" w:rsidRDefault="00356472" w:rsidP="00E5369F">
      <w:pPr>
        <w:rPr>
          <w:b/>
          <w:bCs/>
        </w:rPr>
      </w:pPr>
    </w:p>
    <w:p w14:paraId="4BBEF371" w14:textId="77777777" w:rsidR="00B44B6F" w:rsidRDefault="00B44B6F" w:rsidP="00187C02">
      <w:pPr>
        <w:rPr>
          <w:b/>
          <w:bCs/>
        </w:rPr>
      </w:pPr>
    </w:p>
    <w:p w14:paraId="20634B3C" w14:textId="77777777" w:rsidR="00B44B6F" w:rsidRDefault="00B44B6F" w:rsidP="00187C02">
      <w:pPr>
        <w:rPr>
          <w:b/>
          <w:bCs/>
        </w:rPr>
      </w:pPr>
    </w:p>
    <w:p w14:paraId="5AC82DF6" w14:textId="778E125C" w:rsidR="00D14A1E" w:rsidRDefault="00E235BA" w:rsidP="00187C02">
      <w:r>
        <w:rPr>
          <w:b/>
          <w:bCs/>
        </w:rPr>
        <w:lastRenderedPageBreak/>
        <w:t>A</w:t>
      </w:r>
      <w:r w:rsidR="007560F1">
        <w:rPr>
          <w:b/>
          <w:bCs/>
        </w:rPr>
        <w:t>3</w:t>
      </w:r>
      <w:r w:rsidR="00356472">
        <w:rPr>
          <w:b/>
          <w:bCs/>
        </w:rPr>
        <w:t xml:space="preserve">. </w:t>
      </w:r>
      <w:proofErr w:type="spellStart"/>
      <w:r w:rsidR="00822509">
        <w:rPr>
          <w:b/>
          <w:bCs/>
        </w:rPr>
        <w:t>Kamishibai</w:t>
      </w:r>
      <w:proofErr w:type="spellEnd"/>
      <w:r w:rsidR="00822509">
        <w:rPr>
          <w:b/>
          <w:bCs/>
        </w:rPr>
        <w:t xml:space="preserve"> Storytelling: Bringing Culture and Interactive</w:t>
      </w:r>
      <w:r w:rsidR="00523832">
        <w:rPr>
          <w:b/>
          <w:bCs/>
        </w:rPr>
        <w:t xml:space="preserve"> Storytelling into Your Program</w:t>
      </w:r>
      <w:r w:rsidR="00E5369F" w:rsidRPr="00E5369F">
        <w:br/>
      </w:r>
      <w:r w:rsidR="00822509">
        <w:t xml:space="preserve">Claudia </w:t>
      </w:r>
      <w:proofErr w:type="spellStart"/>
      <w:r w:rsidR="00822509">
        <w:t>Nisbett</w:t>
      </w:r>
      <w:proofErr w:type="spellEnd"/>
      <w:r w:rsidR="00822509">
        <w:t xml:space="preserve"> and Nancy Varian</w:t>
      </w:r>
      <w:r w:rsidR="00E5369F" w:rsidRPr="00E5369F">
        <w:t xml:space="preserve">- Room 218 </w:t>
      </w:r>
      <w:proofErr w:type="gramStart"/>
      <w:r w:rsidR="00E5369F" w:rsidRPr="00E5369F">
        <w:t>A</w:t>
      </w:r>
      <w:proofErr w:type="gramEnd"/>
      <w:r w:rsidR="00E5369F" w:rsidRPr="00E5369F">
        <w:br/>
        <w:t>(0.1 CEU)</w:t>
      </w:r>
    </w:p>
    <w:p w14:paraId="1E262A94" w14:textId="393C2F28" w:rsidR="007560F1" w:rsidRDefault="007560F1" w:rsidP="00187C02"/>
    <w:p w14:paraId="2308798D" w14:textId="1859B40E" w:rsidR="007560F1" w:rsidRPr="007560F1" w:rsidRDefault="007560F1" w:rsidP="007560F1">
      <w:pPr>
        <w:rPr>
          <w:b/>
          <w:bCs/>
        </w:rPr>
      </w:pPr>
      <w:r>
        <w:rPr>
          <w:b/>
        </w:rPr>
        <w:t>A</w:t>
      </w:r>
      <w:r w:rsidRPr="007560F1">
        <w:rPr>
          <w:b/>
        </w:rPr>
        <w:t xml:space="preserve">4. </w:t>
      </w:r>
      <w:r w:rsidR="00523832" w:rsidRPr="00523832">
        <w:rPr>
          <w:b/>
          <w:bCs/>
        </w:rPr>
        <w:t>How Public Libraries Make the Grade with School Systems</w:t>
      </w:r>
    </w:p>
    <w:p w14:paraId="172BD4DE" w14:textId="46499E02" w:rsidR="007560F1" w:rsidRPr="007560F1" w:rsidRDefault="00F00307" w:rsidP="007560F1">
      <w:pPr>
        <w:rPr>
          <w:bCs/>
        </w:rPr>
      </w:pPr>
      <w:r>
        <w:rPr>
          <w:bCs/>
        </w:rPr>
        <w:t>Mara Polk</w:t>
      </w:r>
      <w:r w:rsidR="007560F1">
        <w:rPr>
          <w:bCs/>
        </w:rPr>
        <w:t>- Room 218 B</w:t>
      </w:r>
    </w:p>
    <w:p w14:paraId="0791F66F" w14:textId="77777777" w:rsidR="007560F1" w:rsidRPr="007560F1" w:rsidRDefault="007560F1" w:rsidP="007560F1">
      <w:pPr>
        <w:rPr>
          <w:bCs/>
        </w:rPr>
      </w:pPr>
      <w:r w:rsidRPr="007560F1">
        <w:rPr>
          <w:bCs/>
        </w:rPr>
        <w:t>(0.1 CEU)</w:t>
      </w:r>
    </w:p>
    <w:p w14:paraId="54E9DEA2" w14:textId="113F9795" w:rsidR="007560F1" w:rsidRDefault="007560F1" w:rsidP="00187C02"/>
    <w:p w14:paraId="4FA6F556" w14:textId="12885A31" w:rsidR="00F00307" w:rsidRPr="00F00307" w:rsidRDefault="00F00307" w:rsidP="00187C02">
      <w:r>
        <w:rPr>
          <w:b/>
        </w:rPr>
        <w:t xml:space="preserve">A5. </w:t>
      </w:r>
      <w:proofErr w:type="gramStart"/>
      <w:r w:rsidRPr="00F00307">
        <w:rPr>
          <w:b/>
        </w:rPr>
        <w:t>It’s</w:t>
      </w:r>
      <w:proofErr w:type="gramEnd"/>
      <w:r w:rsidRPr="00F00307">
        <w:rPr>
          <w:b/>
        </w:rPr>
        <w:t xml:space="preserve"> Alive!  Bring History to Life with Primary Sources from the Library of Congress</w:t>
      </w:r>
      <w:r>
        <w:br/>
      </w:r>
      <w:proofErr w:type="spellStart"/>
      <w:r>
        <w:t>Soline</w:t>
      </w:r>
      <w:proofErr w:type="spellEnd"/>
      <w:r>
        <w:t xml:space="preserve"> Holmes and Alicia Schwarzenbach</w:t>
      </w:r>
      <w:r w:rsidR="00D06655">
        <w:t>- Room 216</w:t>
      </w:r>
      <w:bookmarkStart w:id="1" w:name="_GoBack"/>
      <w:bookmarkEnd w:id="1"/>
      <w:r w:rsidR="00D06655">
        <w:br/>
        <w:t>(0.1 CEU)</w:t>
      </w:r>
    </w:p>
    <w:p w14:paraId="52D4020B" w14:textId="7FEFA7B6" w:rsidR="00E5369F" w:rsidRPr="00187C02" w:rsidRDefault="00E5369F" w:rsidP="00D14A1E"/>
    <w:p w14:paraId="2A5F465A" w14:textId="3957D252" w:rsidR="00E5369F" w:rsidRDefault="00E5369F" w:rsidP="00E5369F">
      <w:pPr>
        <w:rPr>
          <w:b/>
          <w:bCs/>
        </w:rPr>
      </w:pPr>
      <w:r w:rsidRPr="00E5369F">
        <w:rPr>
          <w:b/>
          <w:bCs/>
        </w:rPr>
        <w:br/>
      </w:r>
      <w:bookmarkStart w:id="2" w:name="_Hlk508279477"/>
      <w:r w:rsidRPr="00E5369F">
        <w:rPr>
          <w:b/>
          <w:bCs/>
        </w:rPr>
        <w:t>3-4 p.m. Concurrent Sessions</w:t>
      </w:r>
    </w:p>
    <w:p w14:paraId="792C5D97" w14:textId="77777777" w:rsidR="00F00307" w:rsidRDefault="00F00307" w:rsidP="00E5369F">
      <w:pPr>
        <w:rPr>
          <w:b/>
          <w:bCs/>
        </w:rPr>
      </w:pPr>
    </w:p>
    <w:p w14:paraId="7E98BBE3" w14:textId="5BC40E75" w:rsidR="003E3A08" w:rsidRDefault="003E3A08" w:rsidP="00E5369F">
      <w:pPr>
        <w:rPr>
          <w:b/>
          <w:bCs/>
        </w:rPr>
      </w:pPr>
      <w:r>
        <w:rPr>
          <w:b/>
          <w:bCs/>
        </w:rPr>
        <w:t xml:space="preserve">B1. </w:t>
      </w:r>
      <w:r w:rsidR="00F00307">
        <w:rPr>
          <w:b/>
          <w:bCs/>
        </w:rPr>
        <w:t>Storytelling 2020*</w:t>
      </w:r>
    </w:p>
    <w:p w14:paraId="3124DB0B" w14:textId="61C9E0C4" w:rsidR="003E3A08" w:rsidRDefault="00F00307" w:rsidP="00E5369F">
      <w:pPr>
        <w:rPr>
          <w:bCs/>
        </w:rPr>
      </w:pPr>
      <w:r>
        <w:rPr>
          <w:bCs/>
        </w:rPr>
        <w:t>Dianne Butler</w:t>
      </w:r>
      <w:r w:rsidR="003E3A08" w:rsidRPr="003E3A08">
        <w:rPr>
          <w:bCs/>
        </w:rPr>
        <w:t xml:space="preserve">- </w:t>
      </w:r>
      <w:r w:rsidR="003E3A08">
        <w:rPr>
          <w:bCs/>
        </w:rPr>
        <w:t>Room 214</w:t>
      </w:r>
    </w:p>
    <w:p w14:paraId="58A5B0FD" w14:textId="4E70835C" w:rsidR="003E3A08" w:rsidRPr="003E3A08" w:rsidRDefault="003E3A08" w:rsidP="00E5369F">
      <w:pPr>
        <w:rPr>
          <w:bCs/>
        </w:rPr>
      </w:pPr>
      <w:r>
        <w:rPr>
          <w:bCs/>
        </w:rPr>
        <w:t>(0.1 CEU)</w:t>
      </w:r>
    </w:p>
    <w:p w14:paraId="3EC9FC50" w14:textId="77777777" w:rsidR="003E3A08" w:rsidRPr="00E5369F" w:rsidRDefault="003E3A08" w:rsidP="00E5369F"/>
    <w:p w14:paraId="19170EBF" w14:textId="17A6FA09" w:rsidR="00021FC3" w:rsidRPr="00021FC3" w:rsidRDefault="00E5369F" w:rsidP="00021FC3">
      <w:pPr>
        <w:rPr>
          <w:b/>
          <w:bCs/>
        </w:rPr>
      </w:pPr>
      <w:r w:rsidRPr="00E5369F">
        <w:rPr>
          <w:b/>
          <w:bCs/>
        </w:rPr>
        <w:t>B</w:t>
      </w:r>
      <w:r w:rsidR="003E3A08">
        <w:rPr>
          <w:b/>
          <w:bCs/>
        </w:rPr>
        <w:t>2</w:t>
      </w:r>
      <w:r w:rsidRPr="00E5369F">
        <w:rPr>
          <w:b/>
          <w:bCs/>
        </w:rPr>
        <w:t xml:space="preserve">. </w:t>
      </w:r>
      <w:proofErr w:type="spellStart"/>
      <w:r w:rsidR="00F00307" w:rsidRPr="00F00307">
        <w:rPr>
          <w:b/>
          <w:bCs/>
        </w:rPr>
        <w:t>STEAMy</w:t>
      </w:r>
      <w:proofErr w:type="spellEnd"/>
      <w:r w:rsidR="00F00307" w:rsidRPr="00F00307">
        <w:rPr>
          <w:b/>
          <w:bCs/>
        </w:rPr>
        <w:t xml:space="preserve"> Literature! Linking Favorite Picture Books to STEAM Activities</w:t>
      </w:r>
    </w:p>
    <w:p w14:paraId="2CE507A4" w14:textId="53C68EE5" w:rsidR="00E5369F" w:rsidRPr="003204AB" w:rsidRDefault="00F00307" w:rsidP="00E5369F">
      <w:pPr>
        <w:rPr>
          <w:b/>
          <w:bCs/>
        </w:rPr>
      </w:pPr>
      <w:r>
        <w:rPr>
          <w:bCs/>
        </w:rPr>
        <w:t>Erin Parker and Candace Creel</w:t>
      </w:r>
      <w:r w:rsidR="00021FC3" w:rsidRPr="00021FC3">
        <w:rPr>
          <w:bCs/>
        </w:rPr>
        <w:t>- Room 21</w:t>
      </w:r>
      <w:bookmarkEnd w:id="2"/>
      <w:r w:rsidR="00D67724">
        <w:rPr>
          <w:bCs/>
        </w:rPr>
        <w:t xml:space="preserve">8 </w:t>
      </w:r>
      <w:proofErr w:type="gramStart"/>
      <w:r w:rsidR="00D67724">
        <w:rPr>
          <w:bCs/>
        </w:rPr>
        <w:t>B</w:t>
      </w:r>
      <w:proofErr w:type="gramEnd"/>
      <w:r w:rsidR="00021FC3" w:rsidRPr="00021FC3">
        <w:rPr>
          <w:b/>
          <w:bCs/>
        </w:rPr>
        <w:br/>
      </w:r>
      <w:r w:rsidR="00021FC3" w:rsidRPr="00021FC3">
        <w:rPr>
          <w:bCs/>
        </w:rPr>
        <w:t>(0.1 CEU)</w:t>
      </w:r>
    </w:p>
    <w:p w14:paraId="64F28630" w14:textId="0005D6B0" w:rsidR="00D14A1E" w:rsidRDefault="00D14A1E" w:rsidP="00E5369F">
      <w:pPr>
        <w:rPr>
          <w:b/>
          <w:bCs/>
        </w:rPr>
      </w:pPr>
    </w:p>
    <w:p w14:paraId="4C1F01C7" w14:textId="37B7B9D4" w:rsidR="00B408F6" w:rsidRDefault="002C1558" w:rsidP="00021FC3">
      <w:pPr>
        <w:rPr>
          <w:b/>
        </w:rPr>
      </w:pPr>
      <w:r>
        <w:rPr>
          <w:b/>
          <w:bCs/>
        </w:rPr>
        <w:t>B3</w:t>
      </w:r>
      <w:r w:rsidR="00E5369F" w:rsidRPr="00E5369F">
        <w:rPr>
          <w:b/>
          <w:bCs/>
        </w:rPr>
        <w:t xml:space="preserve">. </w:t>
      </w:r>
      <w:r w:rsidR="00F00307" w:rsidRPr="00F00307">
        <w:rPr>
          <w:b/>
        </w:rPr>
        <w:t>Poetry in the Library: More Than Just Dead Poets</w:t>
      </w:r>
      <w:r w:rsidR="00F00307">
        <w:rPr>
          <w:b/>
        </w:rPr>
        <w:t>*</w:t>
      </w:r>
    </w:p>
    <w:p w14:paraId="6FF43864" w14:textId="19E55C3F" w:rsidR="0088322D" w:rsidRDefault="00F00307" w:rsidP="00187769">
      <w:r>
        <w:t>Jeannie Thompson, Wendy Daughdrill, and Amanda Osborne</w:t>
      </w:r>
      <w:r w:rsidR="003E3A08">
        <w:t>- Room 210</w:t>
      </w:r>
      <w:r w:rsidR="00187769">
        <w:br/>
        <w:t xml:space="preserve">(0.1 </w:t>
      </w:r>
      <w:r w:rsidR="001D75E3">
        <w:t>CEU)</w:t>
      </w:r>
    </w:p>
    <w:p w14:paraId="0AF1C115" w14:textId="5DCC7617" w:rsidR="00F00307" w:rsidRDefault="00F00307" w:rsidP="00187769"/>
    <w:p w14:paraId="07DB464C" w14:textId="0B6B8AC7" w:rsidR="00F00307" w:rsidRPr="00F00307" w:rsidRDefault="00F00307" w:rsidP="00187769">
      <w:r>
        <w:rPr>
          <w:b/>
        </w:rPr>
        <w:t xml:space="preserve">B4. </w:t>
      </w:r>
      <w:r w:rsidRPr="00F00307">
        <w:rPr>
          <w:b/>
        </w:rPr>
        <w:t>Growing Possibilities: Using a Literacy Garden to Enhance Youth Programming</w:t>
      </w:r>
      <w:r>
        <w:rPr>
          <w:b/>
        </w:rPr>
        <w:t>*</w:t>
      </w:r>
      <w:r>
        <w:br/>
        <w:t xml:space="preserve">Kristen Hillman – Room 218 </w:t>
      </w:r>
      <w:proofErr w:type="gramStart"/>
      <w:r>
        <w:t>A</w:t>
      </w:r>
      <w:proofErr w:type="gramEnd"/>
      <w:r>
        <w:br/>
        <w:t>(0.1 CEU)</w:t>
      </w:r>
    </w:p>
    <w:p w14:paraId="3BE69B8E" w14:textId="77777777" w:rsidR="0088322D" w:rsidRDefault="0088322D" w:rsidP="0088322D"/>
    <w:p w14:paraId="74CFC11E" w14:textId="62A927A5" w:rsidR="00240D32" w:rsidRDefault="00240D32" w:rsidP="0088322D">
      <w:r>
        <w:br/>
      </w:r>
    </w:p>
    <w:p w14:paraId="50090590" w14:textId="22ACE30E" w:rsidR="00763FBF" w:rsidRPr="00763FBF" w:rsidRDefault="00E5369F" w:rsidP="00D14A1E">
      <w:r w:rsidRPr="00E5369F">
        <w:br/>
      </w:r>
    </w:p>
    <w:p w14:paraId="052735A4" w14:textId="3D71079C" w:rsidR="00763FBF" w:rsidRPr="00E5369F" w:rsidRDefault="00B408F6" w:rsidP="00E5369F">
      <w:r>
        <w:t xml:space="preserve"> </w:t>
      </w:r>
    </w:p>
    <w:sectPr w:rsidR="00763FBF" w:rsidRPr="00E536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0721" w14:textId="77777777" w:rsidR="00273F4D" w:rsidRDefault="00273F4D">
      <w:r>
        <w:separator/>
      </w:r>
    </w:p>
  </w:endnote>
  <w:endnote w:type="continuationSeparator" w:id="0">
    <w:p w14:paraId="41A3E418" w14:textId="77777777" w:rsidR="00273F4D" w:rsidRDefault="0027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FA0C" w14:textId="77777777" w:rsidR="00D04C72" w:rsidRDefault="00D04C7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D387" w14:textId="77777777" w:rsidR="00273F4D" w:rsidRDefault="00273F4D">
      <w:r>
        <w:separator/>
      </w:r>
    </w:p>
  </w:footnote>
  <w:footnote w:type="continuationSeparator" w:id="0">
    <w:p w14:paraId="3E7F11BA" w14:textId="77777777" w:rsidR="00273F4D" w:rsidRDefault="0027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C64B" w14:textId="77777777" w:rsidR="00D04C72" w:rsidRDefault="00D04C7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3F9"/>
    <w:multiLevelType w:val="multilevel"/>
    <w:tmpl w:val="AFC2490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985E39"/>
    <w:multiLevelType w:val="multilevel"/>
    <w:tmpl w:val="03F8C068"/>
    <w:lvl w:ilvl="0">
      <w:numFmt w:val="decimal"/>
      <w:lvlText w:val="(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6B4CC3"/>
    <w:multiLevelType w:val="multilevel"/>
    <w:tmpl w:val="58DC6698"/>
    <w:lvl w:ilvl="0"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071814"/>
    <w:multiLevelType w:val="multilevel"/>
    <w:tmpl w:val="CF360AF4"/>
    <w:lvl w:ilvl="0"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B177B9"/>
    <w:multiLevelType w:val="multilevel"/>
    <w:tmpl w:val="82A21A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445E0E"/>
    <w:multiLevelType w:val="multilevel"/>
    <w:tmpl w:val="578C0704"/>
    <w:lvl w:ilvl="0">
      <w:numFmt w:val="decimal"/>
      <w:lvlText w:val="(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72"/>
    <w:rsid w:val="00016597"/>
    <w:rsid w:val="000202D1"/>
    <w:rsid w:val="00021FC3"/>
    <w:rsid w:val="00022FC1"/>
    <w:rsid w:val="0003335C"/>
    <w:rsid w:val="00033565"/>
    <w:rsid w:val="00042066"/>
    <w:rsid w:val="000702E8"/>
    <w:rsid w:val="000813B8"/>
    <w:rsid w:val="0009044C"/>
    <w:rsid w:val="00096124"/>
    <w:rsid w:val="000E4BB0"/>
    <w:rsid w:val="000F6F25"/>
    <w:rsid w:val="0011443F"/>
    <w:rsid w:val="00117017"/>
    <w:rsid w:val="00151954"/>
    <w:rsid w:val="001621D5"/>
    <w:rsid w:val="001628AE"/>
    <w:rsid w:val="00172DC8"/>
    <w:rsid w:val="00177BC6"/>
    <w:rsid w:val="00187769"/>
    <w:rsid w:val="00187C02"/>
    <w:rsid w:val="001B3662"/>
    <w:rsid w:val="001B4DBE"/>
    <w:rsid w:val="001D5D94"/>
    <w:rsid w:val="001D6563"/>
    <w:rsid w:val="001D75E3"/>
    <w:rsid w:val="001F1738"/>
    <w:rsid w:val="0021020B"/>
    <w:rsid w:val="002213F6"/>
    <w:rsid w:val="0022204F"/>
    <w:rsid w:val="0023018A"/>
    <w:rsid w:val="0023496D"/>
    <w:rsid w:val="00234DEB"/>
    <w:rsid w:val="00240D32"/>
    <w:rsid w:val="00241330"/>
    <w:rsid w:val="002612B6"/>
    <w:rsid w:val="00273F4D"/>
    <w:rsid w:val="0029227D"/>
    <w:rsid w:val="00295A22"/>
    <w:rsid w:val="002A3C0D"/>
    <w:rsid w:val="002B0816"/>
    <w:rsid w:val="002B0FBE"/>
    <w:rsid w:val="002C1558"/>
    <w:rsid w:val="002D36C1"/>
    <w:rsid w:val="002F1A7A"/>
    <w:rsid w:val="00301B03"/>
    <w:rsid w:val="003204AB"/>
    <w:rsid w:val="0033223F"/>
    <w:rsid w:val="00340DFC"/>
    <w:rsid w:val="00341BF6"/>
    <w:rsid w:val="00346152"/>
    <w:rsid w:val="00350CA1"/>
    <w:rsid w:val="00356472"/>
    <w:rsid w:val="003567D1"/>
    <w:rsid w:val="003568FE"/>
    <w:rsid w:val="0039446A"/>
    <w:rsid w:val="003C5833"/>
    <w:rsid w:val="003D7FDF"/>
    <w:rsid w:val="003E3A08"/>
    <w:rsid w:val="004216C3"/>
    <w:rsid w:val="00447CF6"/>
    <w:rsid w:val="00471BE7"/>
    <w:rsid w:val="004A075C"/>
    <w:rsid w:val="004C112E"/>
    <w:rsid w:val="004F3ECF"/>
    <w:rsid w:val="004F47DD"/>
    <w:rsid w:val="00523832"/>
    <w:rsid w:val="0053307A"/>
    <w:rsid w:val="00533323"/>
    <w:rsid w:val="00544FDB"/>
    <w:rsid w:val="00550F4B"/>
    <w:rsid w:val="00560D1C"/>
    <w:rsid w:val="005700FC"/>
    <w:rsid w:val="0059060C"/>
    <w:rsid w:val="0059705F"/>
    <w:rsid w:val="005C3A4A"/>
    <w:rsid w:val="006117EB"/>
    <w:rsid w:val="00653DA0"/>
    <w:rsid w:val="00687127"/>
    <w:rsid w:val="006A44B1"/>
    <w:rsid w:val="006A5F9A"/>
    <w:rsid w:val="006B5820"/>
    <w:rsid w:val="006C1EA8"/>
    <w:rsid w:val="006D22D9"/>
    <w:rsid w:val="006D466A"/>
    <w:rsid w:val="007560F1"/>
    <w:rsid w:val="0076247D"/>
    <w:rsid w:val="00763FBF"/>
    <w:rsid w:val="00781E09"/>
    <w:rsid w:val="00782081"/>
    <w:rsid w:val="00796A46"/>
    <w:rsid w:val="00797EBD"/>
    <w:rsid w:val="007A72BC"/>
    <w:rsid w:val="007C1D2A"/>
    <w:rsid w:val="007C2E88"/>
    <w:rsid w:val="007C3306"/>
    <w:rsid w:val="007C55B6"/>
    <w:rsid w:val="007C7E4F"/>
    <w:rsid w:val="00805853"/>
    <w:rsid w:val="00816804"/>
    <w:rsid w:val="00822509"/>
    <w:rsid w:val="00834123"/>
    <w:rsid w:val="008477CF"/>
    <w:rsid w:val="00867575"/>
    <w:rsid w:val="0088322D"/>
    <w:rsid w:val="008857DD"/>
    <w:rsid w:val="008D0AFA"/>
    <w:rsid w:val="008E1CDE"/>
    <w:rsid w:val="008F4470"/>
    <w:rsid w:val="0090106A"/>
    <w:rsid w:val="00937DB8"/>
    <w:rsid w:val="009408FD"/>
    <w:rsid w:val="00950CDB"/>
    <w:rsid w:val="00962458"/>
    <w:rsid w:val="009912C2"/>
    <w:rsid w:val="009A0616"/>
    <w:rsid w:val="009A1207"/>
    <w:rsid w:val="009A37B6"/>
    <w:rsid w:val="009D25C8"/>
    <w:rsid w:val="00A1221A"/>
    <w:rsid w:val="00A14998"/>
    <w:rsid w:val="00A5474E"/>
    <w:rsid w:val="00A57995"/>
    <w:rsid w:val="00A70B8E"/>
    <w:rsid w:val="00AC6F8D"/>
    <w:rsid w:val="00AD145C"/>
    <w:rsid w:val="00AD62FE"/>
    <w:rsid w:val="00AE0C71"/>
    <w:rsid w:val="00AE187B"/>
    <w:rsid w:val="00AF35EC"/>
    <w:rsid w:val="00B1388A"/>
    <w:rsid w:val="00B33E92"/>
    <w:rsid w:val="00B34C5C"/>
    <w:rsid w:val="00B36C4F"/>
    <w:rsid w:val="00B408F6"/>
    <w:rsid w:val="00B44B6F"/>
    <w:rsid w:val="00B507EC"/>
    <w:rsid w:val="00B54A1D"/>
    <w:rsid w:val="00B54B31"/>
    <w:rsid w:val="00B55F8C"/>
    <w:rsid w:val="00BC2A65"/>
    <w:rsid w:val="00BD4169"/>
    <w:rsid w:val="00BD7D6C"/>
    <w:rsid w:val="00BF5A89"/>
    <w:rsid w:val="00C13379"/>
    <w:rsid w:val="00C17A8F"/>
    <w:rsid w:val="00C248EE"/>
    <w:rsid w:val="00C271F7"/>
    <w:rsid w:val="00C80119"/>
    <w:rsid w:val="00C80CD9"/>
    <w:rsid w:val="00C92AF4"/>
    <w:rsid w:val="00CA4979"/>
    <w:rsid w:val="00D04C72"/>
    <w:rsid w:val="00D06655"/>
    <w:rsid w:val="00D14A1E"/>
    <w:rsid w:val="00D27530"/>
    <w:rsid w:val="00D33838"/>
    <w:rsid w:val="00D368B7"/>
    <w:rsid w:val="00D63BBF"/>
    <w:rsid w:val="00D67724"/>
    <w:rsid w:val="00D84C5C"/>
    <w:rsid w:val="00DA48EE"/>
    <w:rsid w:val="00DA4E1C"/>
    <w:rsid w:val="00DF0AE7"/>
    <w:rsid w:val="00E05E15"/>
    <w:rsid w:val="00E1692B"/>
    <w:rsid w:val="00E233C9"/>
    <w:rsid w:val="00E235BA"/>
    <w:rsid w:val="00E236CE"/>
    <w:rsid w:val="00E36CC6"/>
    <w:rsid w:val="00E43CD9"/>
    <w:rsid w:val="00E44F8E"/>
    <w:rsid w:val="00E47E67"/>
    <w:rsid w:val="00E5069D"/>
    <w:rsid w:val="00E52D4F"/>
    <w:rsid w:val="00E5369F"/>
    <w:rsid w:val="00E62454"/>
    <w:rsid w:val="00E656BA"/>
    <w:rsid w:val="00E67D7C"/>
    <w:rsid w:val="00EC0969"/>
    <w:rsid w:val="00EC7A63"/>
    <w:rsid w:val="00ED4B7F"/>
    <w:rsid w:val="00EE5E9D"/>
    <w:rsid w:val="00F00307"/>
    <w:rsid w:val="00F16736"/>
    <w:rsid w:val="00F37288"/>
    <w:rsid w:val="00F56A29"/>
    <w:rsid w:val="00F93612"/>
    <w:rsid w:val="00F95D55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DD29C"/>
  <w15:docId w15:val="{4BFE66FA-3F85-44A9-B4A4-BEDBECC3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2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E945-5FC6-4C0A-9DE0-14C96890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well</dc:creator>
  <cp:lastModifiedBy>Karen Rowell</cp:lastModifiedBy>
  <cp:revision>7</cp:revision>
  <cp:lastPrinted>2019-03-12T14:34:00Z</cp:lastPrinted>
  <dcterms:created xsi:type="dcterms:W3CDTF">2019-12-09T21:13:00Z</dcterms:created>
  <dcterms:modified xsi:type="dcterms:W3CDTF">2020-01-07T15:45:00Z</dcterms:modified>
</cp:coreProperties>
</file>